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197420" w:rsidRDefault="00FD7E20" w:rsidP="00FD7E20">
      <w:pPr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197420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752964" wp14:editId="17C1B34D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197420" w:rsidRDefault="00B17A83" w:rsidP="00B17A83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B17A83" w:rsidRPr="00197420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97420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197420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97420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197420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97420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197420" w:rsidRDefault="00DE635C" w:rsidP="00B17A83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197420"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D085FDE" wp14:editId="4552D21E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197420" w:rsidRDefault="00B17A83" w:rsidP="00B17A83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197420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197420" w:rsidRDefault="00B17A83" w:rsidP="00B17A83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197420">
        <w:rPr>
          <w:rFonts w:ascii="Arial" w:hAnsi="Arial" w:cs="Arial"/>
          <w:lang w:eastAsia="ru-RU"/>
        </w:rPr>
        <w:t xml:space="preserve">от </w:t>
      </w:r>
      <w:r w:rsidR="00F1513D" w:rsidRPr="00197420">
        <w:rPr>
          <w:rFonts w:ascii="Arial" w:hAnsi="Arial" w:cs="Arial"/>
          <w:lang w:eastAsia="ru-RU"/>
        </w:rPr>
        <w:t>27.12.2023 г.</w:t>
      </w:r>
      <w:r w:rsidRPr="00197420">
        <w:rPr>
          <w:rFonts w:ascii="Arial" w:hAnsi="Arial" w:cs="Arial"/>
          <w:lang w:eastAsia="ru-RU"/>
        </w:rPr>
        <w:t xml:space="preserve">     № </w:t>
      </w:r>
      <w:r w:rsidR="00F1513D" w:rsidRPr="00197420">
        <w:rPr>
          <w:rFonts w:ascii="Arial" w:hAnsi="Arial" w:cs="Arial"/>
          <w:lang w:eastAsia="ru-RU"/>
        </w:rPr>
        <w:t>1237</w:t>
      </w:r>
    </w:p>
    <w:p w:rsidR="00B17A83" w:rsidRPr="00197420" w:rsidRDefault="00B17A83" w:rsidP="00B17A83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197420" w:rsidRDefault="00B17A83" w:rsidP="00B17A83">
      <w:pPr>
        <w:rPr>
          <w:rFonts w:ascii="Arial" w:hAnsi="Arial" w:cs="Arial"/>
        </w:rPr>
      </w:pPr>
    </w:p>
    <w:p w:rsidR="00B04852" w:rsidRPr="00197420" w:rsidRDefault="00B04852" w:rsidP="00B04852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bookmarkStart w:id="0" w:name="_GoBack"/>
      <w:r w:rsidRPr="00197420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r w:rsidR="00DE5427" w:rsidRPr="00197420">
        <w:rPr>
          <w:rFonts w:ascii="Arial" w:hAnsi="Arial" w:cs="Arial"/>
          <w:b/>
          <w:bCs/>
          <w:lang w:eastAsia="ru-RU"/>
        </w:rPr>
        <w:t xml:space="preserve">изменений </w:t>
      </w:r>
      <w:r w:rsidRPr="00197420">
        <w:rPr>
          <w:rFonts w:ascii="Arial" w:hAnsi="Arial" w:cs="Arial"/>
          <w:b/>
          <w:bCs/>
          <w:color w:val="000000"/>
          <w:lang w:eastAsia="ru-RU"/>
        </w:rPr>
        <w:t xml:space="preserve"> в постановление администрации Калачевского муниципального района </w:t>
      </w:r>
      <w:r w:rsidR="00561929" w:rsidRPr="00197420">
        <w:rPr>
          <w:rFonts w:ascii="Arial" w:hAnsi="Arial" w:cs="Arial"/>
          <w:b/>
          <w:bCs/>
          <w:color w:val="000000"/>
          <w:lang w:eastAsia="ru-RU"/>
        </w:rPr>
        <w:t xml:space="preserve">Волгоградской области </w:t>
      </w:r>
      <w:r w:rsidRPr="00197420">
        <w:rPr>
          <w:rFonts w:ascii="Arial" w:hAnsi="Arial" w:cs="Arial"/>
          <w:b/>
          <w:bCs/>
          <w:color w:val="000000"/>
          <w:lang w:eastAsia="ru-RU"/>
        </w:rPr>
        <w:t>от 30.12.2020 № 1185 «Об утверждении муниципальной программы «Развитие образования Калачевского муниципа</w:t>
      </w:r>
      <w:r w:rsidR="00983232" w:rsidRPr="00197420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bookmarkEnd w:id="0"/>
    <w:p w:rsidR="00B04852" w:rsidRPr="00197420" w:rsidRDefault="00B04852" w:rsidP="00B04852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</w:p>
    <w:p w:rsidR="00C95DE1" w:rsidRPr="00197420" w:rsidRDefault="00C95DE1" w:rsidP="00B04852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</w:p>
    <w:p w:rsidR="00B04852" w:rsidRPr="00197420" w:rsidRDefault="00B04852" w:rsidP="00B048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197420">
        <w:rPr>
          <w:rFonts w:ascii="Arial" w:hAnsi="Arial" w:cs="Arial"/>
          <w:lang w:eastAsia="ru-RU"/>
        </w:rPr>
        <w:t xml:space="preserve">В соответствии </w:t>
      </w:r>
      <w:r w:rsidR="00881B7A" w:rsidRPr="00197420">
        <w:rPr>
          <w:rFonts w:ascii="Arial" w:hAnsi="Arial" w:cs="Arial"/>
          <w:lang w:eastAsia="ru-RU"/>
        </w:rPr>
        <w:t xml:space="preserve"> с постановлением</w:t>
      </w:r>
      <w:r w:rsidR="00EC3463" w:rsidRPr="00197420">
        <w:rPr>
          <w:rFonts w:ascii="Arial" w:hAnsi="Arial" w:cs="Arial"/>
          <w:lang w:eastAsia="ru-RU"/>
        </w:rPr>
        <w:t xml:space="preserve"> администрации К</w:t>
      </w:r>
      <w:r w:rsidR="00582C2F" w:rsidRPr="00197420">
        <w:rPr>
          <w:rFonts w:ascii="Arial" w:hAnsi="Arial" w:cs="Arial"/>
          <w:lang w:eastAsia="ru-RU"/>
        </w:rPr>
        <w:t>алачевского муниципального района</w:t>
      </w:r>
      <w:r w:rsidR="00561929" w:rsidRPr="00197420">
        <w:rPr>
          <w:rFonts w:ascii="Arial" w:hAnsi="Arial" w:cs="Arial"/>
        </w:rPr>
        <w:t xml:space="preserve"> </w:t>
      </w:r>
      <w:r w:rsidR="00EC3463" w:rsidRPr="00197420">
        <w:rPr>
          <w:rFonts w:ascii="Arial" w:hAnsi="Arial" w:cs="Arial"/>
        </w:rPr>
        <w:t xml:space="preserve">Волгоградской области от 24.03.2014 года № 414 «Об утверждении порядка о разработки, реализации и оценки эффективности муниципальных программ Калачевского муниципального района» </w:t>
      </w:r>
      <w:r w:rsidR="00561929" w:rsidRPr="00197420">
        <w:rPr>
          <w:rFonts w:ascii="Arial" w:hAnsi="Arial" w:cs="Arial"/>
        </w:rPr>
        <w:t xml:space="preserve">Уставом Калачевского муниципального района Волгоградской области, </w:t>
      </w:r>
      <w:r w:rsidR="0014226A" w:rsidRPr="00197420">
        <w:rPr>
          <w:rFonts w:ascii="Arial" w:hAnsi="Arial" w:cs="Arial"/>
        </w:rPr>
        <w:t xml:space="preserve"> администрация Калачевского муниципального района Волгоградской области</w:t>
      </w:r>
    </w:p>
    <w:p w:rsidR="00C95DE1" w:rsidRPr="00197420" w:rsidRDefault="00C95DE1" w:rsidP="00B17A83">
      <w:pPr>
        <w:suppressAutoHyphens w:val="0"/>
        <w:jc w:val="both"/>
        <w:rPr>
          <w:rFonts w:ascii="Arial" w:hAnsi="Arial" w:cs="Arial"/>
        </w:rPr>
      </w:pPr>
    </w:p>
    <w:p w:rsidR="00B17A83" w:rsidRPr="00197420" w:rsidRDefault="007A15E8" w:rsidP="00B17A83">
      <w:pPr>
        <w:suppressAutoHyphens w:val="0"/>
        <w:jc w:val="both"/>
        <w:rPr>
          <w:rFonts w:ascii="Arial" w:hAnsi="Arial" w:cs="Arial"/>
          <w:b/>
          <w:lang w:eastAsia="ru-RU"/>
        </w:rPr>
      </w:pPr>
      <w:proofErr w:type="gramStart"/>
      <w:r w:rsidRPr="00197420">
        <w:rPr>
          <w:rFonts w:ascii="Arial" w:hAnsi="Arial" w:cs="Arial"/>
          <w:b/>
          <w:lang w:eastAsia="ru-RU"/>
        </w:rPr>
        <w:t>п</w:t>
      </w:r>
      <w:proofErr w:type="gramEnd"/>
      <w:r w:rsidRPr="00197420">
        <w:rPr>
          <w:rFonts w:ascii="Arial" w:hAnsi="Arial" w:cs="Arial"/>
          <w:b/>
          <w:lang w:eastAsia="ru-RU"/>
        </w:rPr>
        <w:t xml:space="preserve"> о с т а н о в л </w:t>
      </w:r>
      <w:r w:rsidR="0064713C" w:rsidRPr="00197420">
        <w:rPr>
          <w:rFonts w:ascii="Arial" w:hAnsi="Arial" w:cs="Arial"/>
          <w:b/>
          <w:lang w:eastAsia="ru-RU"/>
        </w:rPr>
        <w:t xml:space="preserve">я </w:t>
      </w:r>
      <w:r w:rsidRPr="00197420">
        <w:rPr>
          <w:rFonts w:ascii="Arial" w:hAnsi="Arial" w:cs="Arial"/>
          <w:b/>
          <w:lang w:eastAsia="ru-RU"/>
        </w:rPr>
        <w:t>е т</w:t>
      </w:r>
      <w:r w:rsidR="00B17A83" w:rsidRPr="00197420">
        <w:rPr>
          <w:rFonts w:ascii="Arial" w:hAnsi="Arial" w:cs="Arial"/>
          <w:b/>
          <w:lang w:eastAsia="ru-RU"/>
        </w:rPr>
        <w:t xml:space="preserve"> :</w:t>
      </w:r>
    </w:p>
    <w:p w:rsidR="00B17A83" w:rsidRPr="00197420" w:rsidRDefault="00B17A83" w:rsidP="00B17A83">
      <w:pPr>
        <w:suppressAutoHyphens w:val="0"/>
        <w:jc w:val="both"/>
        <w:rPr>
          <w:rFonts w:ascii="Arial" w:hAnsi="Arial" w:cs="Arial"/>
          <w:lang w:eastAsia="ru-RU"/>
        </w:rPr>
      </w:pPr>
    </w:p>
    <w:p w:rsidR="00CF2785" w:rsidRPr="00197420" w:rsidRDefault="00CF2785" w:rsidP="00CF2785">
      <w:pPr>
        <w:jc w:val="both"/>
        <w:rPr>
          <w:rFonts w:ascii="Arial" w:hAnsi="Arial" w:cs="Arial"/>
        </w:rPr>
      </w:pPr>
      <w:r w:rsidRPr="00197420">
        <w:rPr>
          <w:rFonts w:ascii="Arial" w:hAnsi="Arial" w:cs="Arial"/>
        </w:rPr>
        <w:t xml:space="preserve">      1. Внести в муниципальную программу «Развитие образования Калачевского муниципального района», утвержденную постановлением администрации Калачевского муниципального района Волгоградской области от 30.12.2020 № 1185 «Об утверждении муниципальной программы «Развитие образования Калачевского муниципального района» (далее – муниципальная программа), следующие изменения:</w:t>
      </w:r>
    </w:p>
    <w:p w:rsidR="00CF2785" w:rsidRPr="00197420" w:rsidRDefault="00CF2785" w:rsidP="00CF2785">
      <w:pPr>
        <w:spacing w:line="315" w:lineRule="atLeast"/>
        <w:jc w:val="both"/>
        <w:textAlignment w:val="baseline"/>
        <w:rPr>
          <w:rFonts w:ascii="Arial" w:hAnsi="Arial" w:cs="Arial"/>
          <w:lang w:eastAsia="ru-RU"/>
        </w:rPr>
      </w:pPr>
      <w:r w:rsidRPr="00197420">
        <w:rPr>
          <w:rFonts w:ascii="Arial" w:hAnsi="Arial" w:cs="Arial"/>
        </w:rPr>
        <w:t xml:space="preserve">     1.1. В паспорте программы строку 8 «</w:t>
      </w:r>
      <w:r w:rsidRPr="00197420">
        <w:rPr>
          <w:rFonts w:ascii="Arial" w:hAnsi="Arial" w:cs="Arial"/>
          <w:lang w:eastAsia="ru-RU"/>
        </w:rPr>
        <w:t>Объемы и источники финансирования муниципальной программы»</w:t>
      </w:r>
      <w:r w:rsidRPr="00197420">
        <w:rPr>
          <w:rFonts w:ascii="Arial" w:hAnsi="Arial" w:cs="Arial"/>
        </w:rPr>
        <w:t xml:space="preserve">  изложить в следующей редакции:</w:t>
      </w:r>
    </w:p>
    <w:p w:rsidR="00CF2785" w:rsidRPr="00197420" w:rsidRDefault="00CF2785" w:rsidP="00CF2785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CF2785" w:rsidRPr="00197420" w:rsidTr="00F1513D">
        <w:tc>
          <w:tcPr>
            <w:tcW w:w="2392" w:type="dxa"/>
            <w:vAlign w:val="center"/>
          </w:tcPr>
          <w:p w:rsidR="00CF2785" w:rsidRPr="00197420" w:rsidRDefault="00CF2785" w:rsidP="00F1513D">
            <w:pPr>
              <w:spacing w:line="315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Объемы и источники финансирования </w:t>
            </w:r>
            <w:proofErr w:type="gramStart"/>
            <w:r w:rsidRPr="00197420">
              <w:rPr>
                <w:rFonts w:ascii="Arial" w:hAnsi="Arial" w:cs="Arial"/>
                <w:lang w:eastAsia="ru-RU"/>
              </w:rPr>
              <w:t>муниципальной</w:t>
            </w:r>
            <w:proofErr w:type="gramEnd"/>
          </w:p>
          <w:p w:rsidR="00CF2785" w:rsidRPr="00197420" w:rsidRDefault="00CF2785" w:rsidP="00F1513D">
            <w:pPr>
              <w:spacing w:line="315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179" w:type="dxa"/>
            <w:vAlign w:val="center"/>
          </w:tcPr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сего на 2021 - 202</w:t>
            </w:r>
            <w:r w:rsidR="00223D61" w:rsidRPr="00197420">
              <w:rPr>
                <w:rFonts w:ascii="Arial" w:hAnsi="Arial" w:cs="Arial"/>
                <w:lang w:eastAsia="ru-RU"/>
              </w:rPr>
              <w:t>6</w:t>
            </w:r>
            <w:r w:rsidRPr="00197420">
              <w:rPr>
                <w:rFonts w:ascii="Arial" w:hAnsi="Arial" w:cs="Arial"/>
                <w:lang w:eastAsia="ru-RU"/>
              </w:rPr>
              <w:t xml:space="preserve"> годы –</w:t>
            </w:r>
            <w:r w:rsidR="006E1667" w:rsidRPr="00197420">
              <w:rPr>
                <w:rFonts w:ascii="Arial" w:hAnsi="Arial" w:cs="Arial"/>
                <w:lang w:eastAsia="ru-RU"/>
              </w:rPr>
              <w:t>1 637 921,18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2 году всего-96 429,03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 81 369,76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-   15 059,27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lastRenderedPageBreak/>
              <w:t>в 2023 году всег</w:t>
            </w:r>
            <w:proofErr w:type="gramStart"/>
            <w:r w:rsidRPr="0019742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197420">
              <w:rPr>
                <w:rFonts w:ascii="Arial" w:hAnsi="Arial" w:cs="Arial"/>
                <w:lang w:eastAsia="ru-RU"/>
              </w:rPr>
              <w:t xml:space="preserve"> в 2023 году всего- 113</w:t>
            </w:r>
            <w:r w:rsidR="006E1667" w:rsidRPr="00197420">
              <w:rPr>
                <w:rFonts w:ascii="Arial" w:hAnsi="Arial" w:cs="Arial"/>
                <w:lang w:eastAsia="ru-RU"/>
              </w:rPr>
              <w:t> 195,94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областной бюджет -   </w:t>
            </w:r>
            <w:r w:rsidRPr="00197420">
              <w:rPr>
                <w:rFonts w:ascii="Arial" w:hAnsi="Arial" w:cs="Arial"/>
                <w:bCs/>
                <w:color w:val="000000"/>
              </w:rPr>
              <w:t>97</w:t>
            </w:r>
            <w:r w:rsidR="006E1667" w:rsidRPr="00197420">
              <w:rPr>
                <w:rFonts w:ascii="Arial" w:hAnsi="Arial" w:cs="Arial"/>
                <w:bCs/>
                <w:color w:val="000000"/>
              </w:rPr>
              <w:t> 090,15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</w:t>
            </w:r>
            <w:r w:rsidRPr="00197420">
              <w:rPr>
                <w:rFonts w:ascii="Arial" w:hAnsi="Arial" w:cs="Arial"/>
              </w:rPr>
              <w:t xml:space="preserve"> </w:t>
            </w:r>
            <w:r w:rsidRPr="00197420">
              <w:rPr>
                <w:rFonts w:ascii="Arial" w:hAnsi="Arial" w:cs="Arial"/>
                <w:lang w:eastAsia="ru-RU"/>
              </w:rPr>
              <w:t>16 070,09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в 2024 году всего – </w:t>
            </w:r>
            <w:r w:rsidR="00812D99" w:rsidRPr="00197420">
              <w:rPr>
                <w:rFonts w:ascii="Arial" w:hAnsi="Arial" w:cs="Arial"/>
                <w:lang w:eastAsia="ru-RU"/>
              </w:rPr>
              <w:t>26</w:t>
            </w:r>
            <w:r w:rsidR="003E548E" w:rsidRPr="00197420">
              <w:rPr>
                <w:rFonts w:ascii="Arial" w:hAnsi="Arial" w:cs="Arial"/>
                <w:lang w:eastAsia="ru-RU"/>
              </w:rPr>
              <w:t>7</w:t>
            </w:r>
            <w:r w:rsidR="00812D99" w:rsidRPr="00197420">
              <w:rPr>
                <w:rFonts w:ascii="Arial" w:hAnsi="Arial" w:cs="Arial"/>
                <w:lang w:eastAsia="ru-RU"/>
              </w:rPr>
              <w:t xml:space="preserve"> </w:t>
            </w:r>
            <w:r w:rsidR="003E548E" w:rsidRPr="00197420">
              <w:rPr>
                <w:rFonts w:ascii="Arial" w:hAnsi="Arial" w:cs="Arial"/>
                <w:lang w:eastAsia="ru-RU"/>
              </w:rPr>
              <w:t>739</w:t>
            </w:r>
            <w:r w:rsidR="00812D99" w:rsidRPr="00197420">
              <w:rPr>
                <w:rFonts w:ascii="Arial" w:hAnsi="Arial" w:cs="Arial"/>
                <w:lang w:eastAsia="ru-RU"/>
              </w:rPr>
              <w:t>,</w:t>
            </w:r>
            <w:r w:rsidR="003E548E" w:rsidRPr="00197420">
              <w:rPr>
                <w:rFonts w:ascii="Arial" w:hAnsi="Arial" w:cs="Arial"/>
                <w:lang w:eastAsia="ru-RU"/>
              </w:rPr>
              <w:t>53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</w:t>
            </w:r>
            <w:r w:rsidR="00812D99" w:rsidRPr="00197420">
              <w:rPr>
                <w:rFonts w:ascii="Arial" w:hAnsi="Arial" w:cs="Arial"/>
                <w:lang w:eastAsia="ru-RU"/>
              </w:rPr>
              <w:t>24</w:t>
            </w:r>
            <w:r w:rsidR="003E548E" w:rsidRPr="00197420">
              <w:rPr>
                <w:rFonts w:ascii="Arial" w:hAnsi="Arial" w:cs="Arial"/>
                <w:lang w:eastAsia="ru-RU"/>
              </w:rPr>
              <w:t>7</w:t>
            </w:r>
            <w:r w:rsidR="00812D99" w:rsidRPr="00197420">
              <w:rPr>
                <w:rFonts w:ascii="Arial" w:hAnsi="Arial" w:cs="Arial"/>
                <w:lang w:eastAsia="ru-RU"/>
              </w:rPr>
              <w:t> 7</w:t>
            </w:r>
            <w:r w:rsidR="003E548E" w:rsidRPr="00197420">
              <w:rPr>
                <w:rFonts w:ascii="Arial" w:hAnsi="Arial" w:cs="Arial"/>
                <w:lang w:eastAsia="ru-RU"/>
              </w:rPr>
              <w:t>31</w:t>
            </w:r>
            <w:r w:rsidR="00812D99" w:rsidRPr="00197420">
              <w:rPr>
                <w:rFonts w:ascii="Arial" w:hAnsi="Arial" w:cs="Arial"/>
                <w:lang w:eastAsia="ru-RU"/>
              </w:rPr>
              <w:t>,</w:t>
            </w:r>
            <w:r w:rsidR="003E548E" w:rsidRPr="00197420">
              <w:rPr>
                <w:rFonts w:ascii="Arial" w:hAnsi="Arial" w:cs="Arial"/>
                <w:lang w:eastAsia="ru-RU"/>
              </w:rPr>
              <w:t>50</w:t>
            </w:r>
            <w:r w:rsidRPr="00197420">
              <w:rPr>
                <w:rFonts w:ascii="Arial" w:hAnsi="Arial" w:cs="Arial"/>
                <w:lang w:eastAsia="ru-RU"/>
              </w:rPr>
              <w:t>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местный бюджет – </w:t>
            </w:r>
            <w:r w:rsidR="003E548E" w:rsidRPr="00197420">
              <w:rPr>
                <w:rFonts w:ascii="Arial" w:hAnsi="Arial" w:cs="Arial"/>
                <w:lang w:eastAsia="ru-RU"/>
              </w:rPr>
              <w:t>20 008,03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в 2025 году всего – </w:t>
            </w:r>
            <w:r w:rsidR="003E548E" w:rsidRPr="00197420">
              <w:rPr>
                <w:rFonts w:ascii="Arial" w:hAnsi="Arial" w:cs="Arial"/>
                <w:lang w:eastAsia="ru-RU"/>
              </w:rPr>
              <w:t>270 064,67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</w:t>
            </w:r>
            <w:r w:rsidR="003E548E" w:rsidRPr="00197420">
              <w:rPr>
                <w:rFonts w:ascii="Arial" w:hAnsi="Arial" w:cs="Arial"/>
                <w:lang w:eastAsia="ru-RU"/>
              </w:rPr>
              <w:t>250 385,49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197420" w:rsidRDefault="00CF2785" w:rsidP="00812D99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местный бюджет – </w:t>
            </w:r>
            <w:r w:rsidR="003E548E" w:rsidRPr="00197420">
              <w:rPr>
                <w:rFonts w:ascii="Arial" w:hAnsi="Arial" w:cs="Arial"/>
                <w:lang w:eastAsia="ru-RU"/>
              </w:rPr>
              <w:t>19 679,18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23D61" w:rsidRPr="00197420" w:rsidRDefault="00223D61" w:rsidP="00812D99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223D61" w:rsidRPr="00197420" w:rsidRDefault="00223D61" w:rsidP="00223D61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6</w:t>
            </w:r>
            <w:r w:rsidR="003E548E" w:rsidRPr="00197420">
              <w:rPr>
                <w:rFonts w:ascii="Arial" w:hAnsi="Arial" w:cs="Arial"/>
                <w:lang w:eastAsia="ru-RU"/>
              </w:rPr>
              <w:t xml:space="preserve"> </w:t>
            </w:r>
            <w:r w:rsidRPr="00197420">
              <w:rPr>
                <w:rFonts w:ascii="Arial" w:hAnsi="Arial" w:cs="Arial"/>
                <w:lang w:eastAsia="ru-RU"/>
              </w:rPr>
              <w:t xml:space="preserve">году всего – </w:t>
            </w:r>
            <w:r w:rsidR="003E548E" w:rsidRPr="00197420">
              <w:rPr>
                <w:rFonts w:ascii="Arial" w:hAnsi="Arial" w:cs="Arial"/>
                <w:lang w:eastAsia="ru-RU"/>
              </w:rPr>
              <w:t>252 411,01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23D61" w:rsidRPr="00197420" w:rsidRDefault="00223D61" w:rsidP="00223D61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223D61" w:rsidRPr="00197420" w:rsidRDefault="00223D61" w:rsidP="00223D61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</w:t>
            </w:r>
            <w:r w:rsidR="003E548E" w:rsidRPr="00197420">
              <w:rPr>
                <w:rFonts w:ascii="Arial" w:hAnsi="Arial" w:cs="Arial"/>
                <w:lang w:eastAsia="ru-RU"/>
              </w:rPr>
              <w:t>233 314,60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23D61" w:rsidRPr="00197420" w:rsidRDefault="00223D61" w:rsidP="00223D61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местный бюджет – </w:t>
            </w:r>
            <w:r w:rsidR="003E548E" w:rsidRPr="00197420">
              <w:rPr>
                <w:rFonts w:ascii="Arial" w:hAnsi="Arial" w:cs="Arial"/>
                <w:lang w:eastAsia="ru-RU"/>
              </w:rPr>
              <w:t>19 096,41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23D61" w:rsidRPr="00197420" w:rsidRDefault="00223D61" w:rsidP="00812D99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CF2785" w:rsidRPr="00197420" w:rsidRDefault="00CF2785" w:rsidP="00CF2785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197420">
        <w:rPr>
          <w:rFonts w:ascii="Arial" w:hAnsi="Arial" w:cs="Arial"/>
        </w:rPr>
        <w:lastRenderedPageBreak/>
        <w:t xml:space="preserve">         </w:t>
      </w:r>
    </w:p>
    <w:p w:rsidR="00CF2785" w:rsidRPr="00197420" w:rsidRDefault="00CF2785" w:rsidP="00CF2785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197420">
        <w:rPr>
          <w:rFonts w:ascii="Arial" w:hAnsi="Arial" w:cs="Arial"/>
        </w:rPr>
        <w:t xml:space="preserve">          1.2 Абзац 1 раздела 5 «</w:t>
      </w:r>
      <w:r w:rsidRPr="00197420">
        <w:rPr>
          <w:rFonts w:ascii="Arial" w:hAnsi="Arial" w:cs="Arial"/>
          <w:color w:val="000000"/>
        </w:rPr>
        <w:t>Объемы и источники финансирования программы</w:t>
      </w:r>
      <w:r w:rsidRPr="00197420">
        <w:rPr>
          <w:rFonts w:ascii="Arial" w:hAnsi="Arial" w:cs="Arial"/>
        </w:rPr>
        <w:t>» паспорта муниципальной программы изложить в следующей редакции: «</w:t>
      </w:r>
      <w:r w:rsidRPr="00197420">
        <w:rPr>
          <w:rFonts w:ascii="Arial" w:hAnsi="Arial" w:cs="Arial"/>
          <w:lang w:eastAsia="ru-RU"/>
        </w:rPr>
        <w:t xml:space="preserve">Общий объем финансирования муниципальной программы  будет осуществляться за счет всех источников финансирования и составит </w:t>
      </w:r>
      <w:r w:rsidR="006E1667" w:rsidRPr="00197420">
        <w:rPr>
          <w:rFonts w:ascii="Arial" w:hAnsi="Arial" w:cs="Arial"/>
          <w:lang w:eastAsia="ru-RU"/>
        </w:rPr>
        <w:t xml:space="preserve">       1 637 921,18 </w:t>
      </w:r>
      <w:r w:rsidR="00223D61" w:rsidRPr="00197420">
        <w:rPr>
          <w:rFonts w:ascii="Arial" w:hAnsi="Arial" w:cs="Arial"/>
          <w:lang w:eastAsia="ru-RU"/>
        </w:rPr>
        <w:t xml:space="preserve"> </w:t>
      </w:r>
      <w:r w:rsidR="00812D99" w:rsidRPr="00197420">
        <w:rPr>
          <w:rFonts w:ascii="Arial" w:hAnsi="Arial" w:cs="Arial"/>
          <w:lang w:eastAsia="ru-RU"/>
        </w:rPr>
        <w:t xml:space="preserve"> </w:t>
      </w:r>
      <w:r w:rsidRPr="00197420">
        <w:rPr>
          <w:rFonts w:ascii="Arial" w:hAnsi="Arial" w:cs="Arial"/>
          <w:lang w:eastAsia="ru-RU"/>
        </w:rPr>
        <w:t xml:space="preserve"> тыс. рублей: из них областной бюджет составляет </w:t>
      </w:r>
      <w:r w:rsidR="00812D99" w:rsidRPr="00197420">
        <w:rPr>
          <w:rFonts w:ascii="Arial" w:hAnsi="Arial" w:cs="Arial"/>
          <w:lang w:eastAsia="ru-RU"/>
        </w:rPr>
        <w:t>1 </w:t>
      </w:r>
      <w:r w:rsidR="00223D61" w:rsidRPr="00197420">
        <w:rPr>
          <w:rFonts w:ascii="Arial" w:hAnsi="Arial" w:cs="Arial"/>
          <w:lang w:eastAsia="ru-RU"/>
        </w:rPr>
        <w:t>36</w:t>
      </w:r>
      <w:r w:rsidR="003E548E" w:rsidRPr="00197420">
        <w:rPr>
          <w:rFonts w:ascii="Arial" w:hAnsi="Arial" w:cs="Arial"/>
          <w:lang w:eastAsia="ru-RU"/>
        </w:rPr>
        <w:t>8</w:t>
      </w:r>
      <w:r w:rsidR="00812D99" w:rsidRPr="00197420">
        <w:rPr>
          <w:rFonts w:ascii="Arial" w:hAnsi="Arial" w:cs="Arial"/>
          <w:lang w:eastAsia="ru-RU"/>
        </w:rPr>
        <w:t xml:space="preserve"> </w:t>
      </w:r>
      <w:r w:rsidR="006E1667" w:rsidRPr="00197420">
        <w:rPr>
          <w:rFonts w:ascii="Arial" w:hAnsi="Arial" w:cs="Arial"/>
          <w:lang w:eastAsia="ru-RU"/>
        </w:rPr>
        <w:t>299</w:t>
      </w:r>
      <w:r w:rsidR="00812D99" w:rsidRPr="00197420">
        <w:rPr>
          <w:rFonts w:ascii="Arial" w:hAnsi="Arial" w:cs="Arial"/>
          <w:lang w:eastAsia="ru-RU"/>
        </w:rPr>
        <w:t>,</w:t>
      </w:r>
      <w:r w:rsidR="006E1667" w:rsidRPr="00197420">
        <w:rPr>
          <w:rFonts w:ascii="Arial" w:hAnsi="Arial" w:cs="Arial"/>
          <w:lang w:eastAsia="ru-RU"/>
        </w:rPr>
        <w:t>70</w:t>
      </w:r>
      <w:r w:rsidRPr="00197420">
        <w:rPr>
          <w:rFonts w:ascii="Arial" w:hAnsi="Arial" w:cs="Arial"/>
          <w:lang w:eastAsia="ru-RU"/>
        </w:rPr>
        <w:t xml:space="preserve"> тыс. рублей, местный бюджет – </w:t>
      </w:r>
      <w:r w:rsidR="00223D61" w:rsidRPr="00197420">
        <w:rPr>
          <w:rFonts w:ascii="Arial" w:hAnsi="Arial" w:cs="Arial"/>
          <w:lang w:eastAsia="ru-RU"/>
        </w:rPr>
        <w:t>269</w:t>
      </w:r>
      <w:r w:rsidR="003E548E" w:rsidRPr="00197420">
        <w:rPr>
          <w:rFonts w:ascii="Arial" w:hAnsi="Arial" w:cs="Arial"/>
          <w:lang w:eastAsia="ru-RU"/>
        </w:rPr>
        <w:t> </w:t>
      </w:r>
      <w:r w:rsidR="006E1667" w:rsidRPr="00197420">
        <w:rPr>
          <w:rFonts w:ascii="Arial" w:hAnsi="Arial" w:cs="Arial"/>
          <w:lang w:eastAsia="ru-RU"/>
        </w:rPr>
        <w:t>621</w:t>
      </w:r>
      <w:r w:rsidR="003E548E" w:rsidRPr="00197420">
        <w:rPr>
          <w:rFonts w:ascii="Arial" w:hAnsi="Arial" w:cs="Arial"/>
          <w:lang w:eastAsia="ru-RU"/>
        </w:rPr>
        <w:t>,</w:t>
      </w:r>
      <w:r w:rsidR="006E1667" w:rsidRPr="00197420">
        <w:rPr>
          <w:rFonts w:ascii="Arial" w:hAnsi="Arial" w:cs="Arial"/>
          <w:lang w:eastAsia="ru-RU"/>
        </w:rPr>
        <w:t>4</w:t>
      </w:r>
      <w:r w:rsidR="003E548E" w:rsidRPr="00197420">
        <w:rPr>
          <w:rFonts w:ascii="Arial" w:hAnsi="Arial" w:cs="Arial"/>
          <w:lang w:eastAsia="ru-RU"/>
        </w:rPr>
        <w:t>8</w:t>
      </w:r>
      <w:r w:rsidRPr="00197420">
        <w:rPr>
          <w:rFonts w:ascii="Arial" w:hAnsi="Arial" w:cs="Arial"/>
          <w:lang w:eastAsia="ru-RU"/>
        </w:rPr>
        <w:t xml:space="preserve"> тыс. рублей</w:t>
      </w:r>
      <w:r w:rsidR="00561929" w:rsidRPr="00197420">
        <w:rPr>
          <w:rFonts w:ascii="Arial" w:hAnsi="Arial" w:cs="Arial"/>
          <w:lang w:eastAsia="ru-RU"/>
        </w:rPr>
        <w:t>»</w:t>
      </w:r>
      <w:r w:rsidRPr="00197420">
        <w:rPr>
          <w:rFonts w:ascii="Arial" w:hAnsi="Arial" w:cs="Arial"/>
          <w:lang w:eastAsia="ru-RU"/>
        </w:rPr>
        <w:t>.</w:t>
      </w:r>
    </w:p>
    <w:p w:rsidR="00CF2785" w:rsidRPr="00197420" w:rsidRDefault="00CF2785" w:rsidP="00CF2785">
      <w:pPr>
        <w:jc w:val="both"/>
        <w:textAlignment w:val="baseline"/>
        <w:rPr>
          <w:rFonts w:ascii="Arial" w:hAnsi="Arial" w:cs="Arial"/>
          <w:lang w:eastAsia="ru-RU"/>
        </w:rPr>
      </w:pPr>
      <w:r w:rsidRPr="00197420">
        <w:rPr>
          <w:rFonts w:ascii="Arial" w:eastAsiaTheme="minorEastAsia" w:hAnsi="Arial" w:cs="Arial"/>
        </w:rPr>
        <w:t xml:space="preserve">         1.3</w:t>
      </w:r>
      <w:proofErr w:type="gramStart"/>
      <w:r w:rsidRPr="00197420">
        <w:rPr>
          <w:rFonts w:ascii="Arial" w:eastAsiaTheme="minorEastAsia" w:hAnsi="Arial" w:cs="Arial"/>
        </w:rPr>
        <w:t xml:space="preserve"> </w:t>
      </w:r>
      <w:r w:rsidRPr="00197420">
        <w:rPr>
          <w:rFonts w:ascii="Arial" w:hAnsi="Arial" w:cs="Arial"/>
        </w:rPr>
        <w:t>В</w:t>
      </w:r>
      <w:proofErr w:type="gramEnd"/>
      <w:r w:rsidRPr="00197420">
        <w:rPr>
          <w:rFonts w:ascii="Arial" w:hAnsi="Arial" w:cs="Arial"/>
        </w:rPr>
        <w:t xml:space="preserve"> паспорте подпрограммы строку 8 «</w:t>
      </w:r>
      <w:r w:rsidRPr="00197420">
        <w:rPr>
          <w:rFonts w:ascii="Arial" w:hAnsi="Arial" w:cs="Arial"/>
          <w:lang w:eastAsia="ru-RU"/>
        </w:rPr>
        <w:t>Объемы и источники финансирования муниципальной программы»</w:t>
      </w:r>
      <w:r w:rsidRPr="00197420">
        <w:rPr>
          <w:rFonts w:ascii="Arial" w:hAnsi="Arial" w:cs="Arial"/>
        </w:rPr>
        <w:t xml:space="preserve"> 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CF2785" w:rsidRPr="00197420" w:rsidTr="00F1513D">
        <w:tc>
          <w:tcPr>
            <w:tcW w:w="2392" w:type="dxa"/>
            <w:vAlign w:val="center"/>
          </w:tcPr>
          <w:p w:rsidR="00CF2785" w:rsidRPr="00197420" w:rsidRDefault="00CF2785" w:rsidP="00F1513D">
            <w:pPr>
              <w:spacing w:line="315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Объемы и источники финансирования </w:t>
            </w:r>
            <w:proofErr w:type="gramStart"/>
            <w:r w:rsidRPr="00197420">
              <w:rPr>
                <w:rFonts w:ascii="Arial" w:hAnsi="Arial" w:cs="Arial"/>
                <w:lang w:eastAsia="ru-RU"/>
              </w:rPr>
              <w:t>муниципальной</w:t>
            </w:r>
            <w:proofErr w:type="gramEnd"/>
          </w:p>
          <w:p w:rsidR="00CF2785" w:rsidRPr="00197420" w:rsidRDefault="00CF2785" w:rsidP="00F1513D">
            <w:pPr>
              <w:spacing w:line="315" w:lineRule="atLeast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7179" w:type="dxa"/>
            <w:vAlign w:val="center"/>
          </w:tcPr>
          <w:p w:rsidR="00CF2785" w:rsidRPr="00197420" w:rsidRDefault="00CF2785" w:rsidP="00F1513D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</w:t>
            </w:r>
            <w:r w:rsidR="00812D99" w:rsidRPr="00197420">
              <w:rPr>
                <w:rFonts w:ascii="Arial" w:hAnsi="Arial" w:cs="Arial"/>
                <w:lang w:eastAsia="ru-RU"/>
              </w:rPr>
              <w:t>под</w:t>
            </w:r>
            <w:r w:rsidRPr="00197420">
              <w:rPr>
                <w:rFonts w:ascii="Arial" w:hAnsi="Arial" w:cs="Arial"/>
                <w:lang w:eastAsia="ru-RU"/>
              </w:rPr>
              <w:t xml:space="preserve">программы будет осуществляться за счет средств федерального, областного и муниципального бюджетов. </w:t>
            </w:r>
          </w:p>
          <w:p w:rsidR="003E548E" w:rsidRPr="00197420" w:rsidRDefault="00223D61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сего на 2021 - 2026 годы –</w:t>
            </w:r>
            <w:r w:rsidR="003E548E" w:rsidRPr="00197420">
              <w:rPr>
                <w:rFonts w:ascii="Arial" w:hAnsi="Arial" w:cs="Arial"/>
                <w:lang w:eastAsia="ru-RU"/>
              </w:rPr>
              <w:t>1 63</w:t>
            </w:r>
            <w:r w:rsidR="006E1667" w:rsidRPr="00197420">
              <w:rPr>
                <w:rFonts w:ascii="Arial" w:hAnsi="Arial" w:cs="Arial"/>
                <w:lang w:eastAsia="ru-RU"/>
              </w:rPr>
              <w:t>7</w:t>
            </w:r>
            <w:r w:rsidR="003E548E" w:rsidRPr="00197420">
              <w:rPr>
                <w:rFonts w:ascii="Arial" w:hAnsi="Arial" w:cs="Arial"/>
                <w:lang w:eastAsia="ru-RU"/>
              </w:rPr>
              <w:t> </w:t>
            </w:r>
            <w:r w:rsidR="006E1667" w:rsidRPr="00197420">
              <w:rPr>
                <w:rFonts w:ascii="Arial" w:hAnsi="Arial" w:cs="Arial"/>
                <w:lang w:eastAsia="ru-RU"/>
              </w:rPr>
              <w:t>921,18</w:t>
            </w:r>
            <w:r w:rsidR="003E548E"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2 году всего-96 429,03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 81 369,76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-   15 059,27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6E1667" w:rsidRPr="00197420" w:rsidRDefault="003E548E" w:rsidP="006E1667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3 году всег</w:t>
            </w:r>
            <w:proofErr w:type="gramStart"/>
            <w:r w:rsidRPr="0019742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197420">
              <w:rPr>
                <w:rFonts w:ascii="Arial" w:hAnsi="Arial" w:cs="Arial"/>
                <w:lang w:eastAsia="ru-RU"/>
              </w:rPr>
              <w:t xml:space="preserve"> в 2023 году всего- </w:t>
            </w:r>
            <w:r w:rsidR="006E1667" w:rsidRPr="00197420">
              <w:rPr>
                <w:rFonts w:ascii="Arial" w:hAnsi="Arial" w:cs="Arial"/>
                <w:lang w:eastAsia="ru-RU"/>
              </w:rPr>
              <w:t>113 195,94 тыс. руб.</w:t>
            </w:r>
          </w:p>
          <w:p w:rsidR="006E1667" w:rsidRPr="00197420" w:rsidRDefault="006E1667" w:rsidP="006E1667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6E1667" w:rsidRPr="00197420" w:rsidRDefault="006E1667" w:rsidP="006E1667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 xml:space="preserve">областной бюджет -   </w:t>
            </w:r>
            <w:r w:rsidRPr="00197420">
              <w:rPr>
                <w:rFonts w:ascii="Arial" w:hAnsi="Arial" w:cs="Arial"/>
                <w:bCs/>
                <w:color w:val="000000"/>
              </w:rPr>
              <w:t>97 090,15</w:t>
            </w:r>
            <w:r w:rsidRPr="00197420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6E1667" w:rsidRPr="00197420" w:rsidRDefault="006E1667" w:rsidP="006E1667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</w:t>
            </w:r>
            <w:r w:rsidRPr="00197420">
              <w:rPr>
                <w:rFonts w:ascii="Arial" w:hAnsi="Arial" w:cs="Arial"/>
              </w:rPr>
              <w:t xml:space="preserve"> </w:t>
            </w:r>
            <w:r w:rsidRPr="00197420">
              <w:rPr>
                <w:rFonts w:ascii="Arial" w:hAnsi="Arial" w:cs="Arial"/>
                <w:lang w:eastAsia="ru-RU"/>
              </w:rPr>
              <w:t>16 070,09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4 году всего – 267 739,53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247 731,50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lastRenderedPageBreak/>
              <w:t>местный бюджет – 20 008,03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5 году всего – 270 064,67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250 385,49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 19 679,18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2026 году всего – 252 411,01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в том числе: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областной бюджет –233 314,60 тыс. руб.</w:t>
            </w:r>
          </w:p>
          <w:p w:rsidR="003E548E" w:rsidRPr="00197420" w:rsidRDefault="003E548E" w:rsidP="003E548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7420">
              <w:rPr>
                <w:rFonts w:ascii="Arial" w:hAnsi="Arial" w:cs="Arial"/>
                <w:lang w:eastAsia="ru-RU"/>
              </w:rPr>
              <w:t>местный бюджет – 19 096,41 тыс. руб.</w:t>
            </w:r>
          </w:p>
          <w:p w:rsidR="00CF2785" w:rsidRPr="00197420" w:rsidRDefault="00CF2785" w:rsidP="00223D61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CF2785" w:rsidRPr="00197420" w:rsidRDefault="00CF2785" w:rsidP="00CF2785">
      <w:pPr>
        <w:jc w:val="both"/>
        <w:textAlignment w:val="baseline"/>
        <w:rPr>
          <w:rFonts w:ascii="Arial" w:hAnsi="Arial" w:cs="Arial"/>
          <w:lang w:eastAsia="ru-RU"/>
        </w:rPr>
      </w:pPr>
    </w:p>
    <w:p w:rsidR="00CF2785" w:rsidRPr="00197420" w:rsidRDefault="00CF2785" w:rsidP="00CF27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97420">
        <w:rPr>
          <w:rFonts w:ascii="Arial" w:hAnsi="Arial" w:cs="Arial"/>
        </w:rPr>
        <w:t xml:space="preserve"> 1.4 Абзац 1 раздела 5 «Обоснование объема финансовых ресурсов, необходимых для реализации  подпрограммы</w:t>
      </w:r>
      <w:r w:rsidRPr="00197420">
        <w:rPr>
          <w:rFonts w:ascii="Arial" w:hAnsi="Arial" w:cs="Arial"/>
          <w:i/>
        </w:rPr>
        <w:t xml:space="preserve">» </w:t>
      </w:r>
      <w:r w:rsidRPr="00197420">
        <w:rPr>
          <w:rFonts w:ascii="Arial" w:hAnsi="Arial" w:cs="Arial"/>
        </w:rPr>
        <w:t>подпрограммы муниципальной программы  изложить в новой редакции:</w:t>
      </w:r>
    </w:p>
    <w:p w:rsidR="00223D61" w:rsidRPr="00197420" w:rsidRDefault="00CF2785" w:rsidP="00223D61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97420">
        <w:rPr>
          <w:rFonts w:ascii="Arial" w:hAnsi="Arial" w:cs="Arial"/>
        </w:rPr>
        <w:t xml:space="preserve">         </w:t>
      </w:r>
      <w:r w:rsidRPr="00197420">
        <w:rPr>
          <w:rFonts w:ascii="Arial" w:hAnsi="Arial" w:cs="Arial"/>
          <w:color w:val="000000"/>
        </w:rPr>
        <w:t xml:space="preserve">«Общий объем финансирования  подпрограммы  составит </w:t>
      </w:r>
      <w:r w:rsidR="006E1667" w:rsidRPr="00197420">
        <w:rPr>
          <w:rFonts w:ascii="Arial" w:hAnsi="Arial" w:cs="Arial"/>
          <w:lang w:eastAsia="ru-RU"/>
        </w:rPr>
        <w:t xml:space="preserve">1 637 921,18 </w:t>
      </w:r>
      <w:r w:rsidR="0026633C" w:rsidRPr="00197420">
        <w:rPr>
          <w:rFonts w:ascii="Arial" w:hAnsi="Arial" w:cs="Arial"/>
          <w:lang w:eastAsia="ru-RU"/>
        </w:rPr>
        <w:t xml:space="preserve">тыс. рублей: из них областной бюджет составляет </w:t>
      </w:r>
      <w:r w:rsidR="006E1667" w:rsidRPr="00197420">
        <w:rPr>
          <w:rFonts w:ascii="Arial" w:hAnsi="Arial" w:cs="Arial"/>
          <w:lang w:eastAsia="ru-RU"/>
        </w:rPr>
        <w:t xml:space="preserve">1 368 299,70 </w:t>
      </w:r>
      <w:r w:rsidR="0026633C" w:rsidRPr="00197420">
        <w:rPr>
          <w:rFonts w:ascii="Arial" w:hAnsi="Arial" w:cs="Arial"/>
          <w:lang w:eastAsia="ru-RU"/>
        </w:rPr>
        <w:t xml:space="preserve">тыс. рублей, местный бюджет – </w:t>
      </w:r>
      <w:r w:rsidR="006E1667" w:rsidRPr="00197420">
        <w:rPr>
          <w:rFonts w:ascii="Arial" w:hAnsi="Arial" w:cs="Arial"/>
          <w:lang w:eastAsia="ru-RU"/>
        </w:rPr>
        <w:t xml:space="preserve">269 621,48 </w:t>
      </w:r>
      <w:r w:rsidR="0026633C" w:rsidRPr="00197420">
        <w:rPr>
          <w:rFonts w:ascii="Arial" w:hAnsi="Arial" w:cs="Arial"/>
          <w:lang w:eastAsia="ru-RU"/>
        </w:rPr>
        <w:t>тыс. рублей</w:t>
      </w:r>
      <w:r w:rsidR="00223D61" w:rsidRPr="00197420">
        <w:rPr>
          <w:rFonts w:ascii="Arial" w:hAnsi="Arial" w:cs="Arial"/>
          <w:lang w:eastAsia="ru-RU"/>
        </w:rPr>
        <w:t>».</w:t>
      </w:r>
    </w:p>
    <w:p w:rsidR="00CF2785" w:rsidRPr="00197420" w:rsidRDefault="00CF2785" w:rsidP="00CF2785">
      <w:pPr>
        <w:jc w:val="both"/>
        <w:rPr>
          <w:rFonts w:ascii="Arial" w:hAnsi="Arial" w:cs="Arial"/>
          <w:color w:val="000000" w:themeColor="text1"/>
        </w:rPr>
      </w:pPr>
      <w:r w:rsidRPr="00197420">
        <w:rPr>
          <w:rFonts w:ascii="Arial" w:hAnsi="Arial" w:cs="Arial"/>
        </w:rPr>
        <w:t xml:space="preserve">         1.</w:t>
      </w:r>
      <w:r w:rsidR="00223D61" w:rsidRPr="00197420">
        <w:rPr>
          <w:rFonts w:ascii="Arial" w:hAnsi="Arial" w:cs="Arial"/>
        </w:rPr>
        <w:t xml:space="preserve">5 </w:t>
      </w:r>
      <w:r w:rsidRPr="00197420">
        <w:rPr>
          <w:rFonts w:ascii="Arial" w:hAnsi="Arial" w:cs="Arial"/>
        </w:rPr>
        <w:t>Приложение 2 «</w:t>
      </w:r>
      <w:r w:rsidRPr="00197420">
        <w:rPr>
          <w:rFonts w:ascii="Arial" w:hAnsi="Arial" w:cs="Arial"/>
          <w:bCs/>
          <w:color w:val="000000"/>
          <w:lang w:eastAsia="ru-RU"/>
        </w:rPr>
        <w:t xml:space="preserve">Перечень мероприятий муниципальной программы» </w:t>
      </w:r>
      <w:r w:rsidRPr="00197420">
        <w:rPr>
          <w:rFonts w:ascii="Arial" w:hAnsi="Arial" w:cs="Arial"/>
        </w:rPr>
        <w:t>к муниципальной программе изложить в редакции   согласно приложению 1 к настоящему постановлению</w:t>
      </w:r>
    </w:p>
    <w:p w:rsidR="00BA49B9" w:rsidRPr="00197420" w:rsidRDefault="00CF2785" w:rsidP="00BA49B9">
      <w:pPr>
        <w:jc w:val="both"/>
        <w:rPr>
          <w:rFonts w:ascii="Arial" w:hAnsi="Arial" w:cs="Arial"/>
          <w:bCs/>
          <w:color w:val="000000"/>
          <w:lang w:eastAsia="ru-RU"/>
        </w:rPr>
      </w:pPr>
      <w:r w:rsidRPr="00197420">
        <w:rPr>
          <w:rFonts w:ascii="Arial" w:hAnsi="Arial" w:cs="Arial"/>
        </w:rPr>
        <w:t xml:space="preserve">         1.</w:t>
      </w:r>
      <w:r w:rsidR="00223D61" w:rsidRPr="00197420">
        <w:rPr>
          <w:rFonts w:ascii="Arial" w:hAnsi="Arial" w:cs="Arial"/>
        </w:rPr>
        <w:t>6</w:t>
      </w:r>
      <w:r w:rsidR="00BA49B9" w:rsidRPr="00197420">
        <w:rPr>
          <w:rFonts w:ascii="Arial" w:hAnsi="Arial" w:cs="Arial"/>
        </w:rPr>
        <w:t xml:space="preserve"> Приложение 3 «</w:t>
      </w:r>
      <w:r w:rsidR="00BA49B9" w:rsidRPr="00197420">
        <w:rPr>
          <w:rFonts w:ascii="Arial" w:hAnsi="Arial" w:cs="Arial"/>
          <w:bCs/>
        </w:rPr>
        <w:t xml:space="preserve">Ресурсное обеспечение муниципальной программы за счет средств, привлеченных из различных источников финансирования» </w:t>
      </w:r>
      <w:r w:rsidR="00BA49B9" w:rsidRPr="00197420">
        <w:rPr>
          <w:rFonts w:ascii="Arial" w:hAnsi="Arial" w:cs="Arial"/>
        </w:rPr>
        <w:t>к муниципальной программе «Развитие образования Калачевского муниципального района»  изложить в редакции   согласно приложению 2 к настоящему постановлению.</w:t>
      </w:r>
    </w:p>
    <w:p w:rsidR="00CF2785" w:rsidRPr="00197420" w:rsidRDefault="00CF2785" w:rsidP="00CF2785">
      <w:pPr>
        <w:jc w:val="both"/>
        <w:rPr>
          <w:rFonts w:ascii="Arial" w:hAnsi="Arial" w:cs="Arial"/>
          <w:bCs/>
          <w:color w:val="000000"/>
          <w:lang w:eastAsia="ru-RU"/>
        </w:rPr>
      </w:pPr>
      <w:r w:rsidRPr="00197420">
        <w:rPr>
          <w:rFonts w:ascii="Arial" w:hAnsi="Arial" w:cs="Arial"/>
        </w:rPr>
        <w:t xml:space="preserve">        1.</w:t>
      </w:r>
      <w:r w:rsidR="009345B8" w:rsidRPr="00197420">
        <w:rPr>
          <w:rFonts w:ascii="Arial" w:hAnsi="Arial" w:cs="Arial"/>
        </w:rPr>
        <w:t>7</w:t>
      </w:r>
      <w:r w:rsidRPr="00197420">
        <w:rPr>
          <w:rFonts w:ascii="Arial" w:hAnsi="Arial" w:cs="Arial"/>
        </w:rPr>
        <w:t xml:space="preserve">  </w:t>
      </w:r>
      <w:r w:rsidR="00BA49B9" w:rsidRPr="00197420">
        <w:rPr>
          <w:rFonts w:ascii="Arial" w:hAnsi="Arial" w:cs="Arial"/>
        </w:rPr>
        <w:t>Приложение 2 «</w:t>
      </w:r>
      <w:r w:rsidR="00BA49B9" w:rsidRPr="00197420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="00BA49B9" w:rsidRPr="00197420">
        <w:rPr>
          <w:rFonts w:ascii="Arial" w:hAnsi="Arial" w:cs="Arial"/>
        </w:rPr>
        <w:t xml:space="preserve"> к подпрограмме «Обеспечение функционирования муниципальной системы образования» муниципальной программы изложить в редакции согласно приложению 3 к настоящему постановлению.</w:t>
      </w:r>
    </w:p>
    <w:p w:rsidR="00CF2785" w:rsidRPr="00197420" w:rsidRDefault="00CF2785" w:rsidP="00CF2785">
      <w:pPr>
        <w:shd w:val="clear" w:color="auto" w:fill="FFFFFF"/>
        <w:jc w:val="both"/>
        <w:rPr>
          <w:rFonts w:ascii="Arial" w:hAnsi="Arial" w:cs="Arial"/>
        </w:rPr>
      </w:pPr>
      <w:r w:rsidRPr="00197420">
        <w:rPr>
          <w:rFonts w:ascii="Arial" w:hAnsi="Arial" w:cs="Arial"/>
        </w:rPr>
        <w:t xml:space="preserve">       1.</w:t>
      </w:r>
      <w:r w:rsidR="009345B8" w:rsidRPr="00197420">
        <w:rPr>
          <w:rFonts w:ascii="Arial" w:hAnsi="Arial" w:cs="Arial"/>
        </w:rPr>
        <w:t>8</w:t>
      </w:r>
      <w:r w:rsidRPr="00197420">
        <w:rPr>
          <w:rFonts w:ascii="Arial" w:hAnsi="Arial" w:cs="Arial"/>
        </w:rPr>
        <w:t xml:space="preserve"> Приложение 3 «</w:t>
      </w:r>
      <w:r w:rsidRPr="00197420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Pr="00197420">
        <w:rPr>
          <w:rFonts w:ascii="Arial" w:hAnsi="Arial" w:cs="Arial"/>
        </w:rPr>
        <w:t>» к подпрограмме «Обеспечение функционирования муниципальной системы образования» муниципальной программы изложить в редакции  согласно приложению 4 к настоящему постановлению.</w:t>
      </w:r>
    </w:p>
    <w:p w:rsidR="00CF2785" w:rsidRPr="00197420" w:rsidRDefault="00CF2785" w:rsidP="00CF27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7420">
        <w:rPr>
          <w:rFonts w:ascii="Arial" w:hAnsi="Arial" w:cs="Arial"/>
        </w:rPr>
        <w:t xml:space="preserve">        2. </w:t>
      </w:r>
      <w:r w:rsidRPr="00197420">
        <w:rPr>
          <w:rFonts w:ascii="Arial" w:hAnsi="Arial" w:cs="Arial"/>
          <w:bCs/>
        </w:rPr>
        <w:t xml:space="preserve">Настоящее постановление подлежит </w:t>
      </w:r>
      <w:r w:rsidRPr="00197420">
        <w:rPr>
          <w:rFonts w:ascii="Arial" w:hAnsi="Arial" w:cs="Arial"/>
        </w:rPr>
        <w:t xml:space="preserve"> официальному опубликованию.</w:t>
      </w:r>
    </w:p>
    <w:p w:rsidR="00CF2785" w:rsidRPr="00197420" w:rsidRDefault="00CF2785" w:rsidP="00CF27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97420">
        <w:rPr>
          <w:rFonts w:ascii="Arial" w:hAnsi="Arial" w:cs="Arial"/>
        </w:rPr>
        <w:t xml:space="preserve">        3</w:t>
      </w:r>
      <w:r w:rsidRPr="00197420">
        <w:rPr>
          <w:rFonts w:ascii="Arial" w:eastAsia="Calibri" w:hAnsi="Arial" w:cs="Arial"/>
        </w:rPr>
        <w:t>. Контроль  исполнения настоящего постановления возложить на     заместителя Главы Калачевского муниципального района Прохорова А.Н.</w:t>
      </w:r>
    </w:p>
    <w:p w:rsidR="00CF2785" w:rsidRPr="00197420" w:rsidRDefault="00CF2785" w:rsidP="00CF2785">
      <w:pPr>
        <w:ind w:firstLine="540"/>
        <w:jc w:val="both"/>
        <w:rPr>
          <w:rFonts w:ascii="Arial" w:hAnsi="Arial" w:cs="Arial"/>
        </w:rPr>
      </w:pPr>
    </w:p>
    <w:p w:rsidR="00DE381D" w:rsidRPr="00197420" w:rsidRDefault="00DE381D" w:rsidP="00672B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197420" w:rsidRDefault="00F55329" w:rsidP="00672B4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proofErr w:type="spellStart"/>
      <w:r w:rsidRPr="00197420">
        <w:rPr>
          <w:rFonts w:ascii="Arial" w:eastAsia="Calibri" w:hAnsi="Arial" w:cs="Arial"/>
          <w:b/>
          <w:lang w:eastAsia="en-US"/>
        </w:rPr>
        <w:t>И.о</w:t>
      </w:r>
      <w:proofErr w:type="spellEnd"/>
      <w:r w:rsidR="00F1513D" w:rsidRPr="00197420">
        <w:rPr>
          <w:rFonts w:ascii="Arial" w:eastAsia="Calibri" w:hAnsi="Arial" w:cs="Arial"/>
          <w:b/>
          <w:lang w:eastAsia="en-US"/>
        </w:rPr>
        <w:t>. Г</w:t>
      </w:r>
      <w:r w:rsidRPr="00197420">
        <w:rPr>
          <w:rFonts w:ascii="Arial" w:eastAsia="Calibri" w:hAnsi="Arial" w:cs="Arial"/>
          <w:b/>
          <w:lang w:eastAsia="en-US"/>
        </w:rPr>
        <w:t>лавы</w:t>
      </w:r>
      <w:r w:rsidR="00672B4C" w:rsidRPr="00197420">
        <w:rPr>
          <w:rFonts w:ascii="Arial" w:eastAsia="Calibri" w:hAnsi="Arial" w:cs="Arial"/>
          <w:b/>
          <w:lang w:eastAsia="en-US"/>
        </w:rPr>
        <w:t xml:space="preserve"> Калачевского</w:t>
      </w:r>
    </w:p>
    <w:p w:rsidR="00672B4C" w:rsidRPr="00197420" w:rsidRDefault="00672B4C" w:rsidP="00672B4C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197420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197420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197420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197420">
        <w:rPr>
          <w:rFonts w:ascii="Arial" w:eastAsia="Calibri" w:hAnsi="Arial" w:cs="Arial"/>
          <w:b/>
          <w:lang w:eastAsia="en-US"/>
        </w:rPr>
        <w:t xml:space="preserve"> </w:t>
      </w:r>
      <w:r w:rsidRPr="00197420">
        <w:rPr>
          <w:rFonts w:ascii="Arial" w:eastAsia="Calibri" w:hAnsi="Arial" w:cs="Arial"/>
          <w:b/>
          <w:lang w:eastAsia="en-US"/>
        </w:rPr>
        <w:t xml:space="preserve"> </w:t>
      </w:r>
      <w:r w:rsidR="00F55329" w:rsidRPr="00197420">
        <w:rPr>
          <w:rFonts w:ascii="Arial" w:eastAsia="Calibri" w:hAnsi="Arial" w:cs="Arial"/>
          <w:b/>
          <w:lang w:eastAsia="en-US"/>
        </w:rPr>
        <w:t>Н.П. Земскова</w:t>
      </w:r>
      <w:r w:rsidRPr="00197420">
        <w:rPr>
          <w:rFonts w:ascii="Arial" w:eastAsia="Calibri" w:hAnsi="Arial" w:cs="Arial"/>
          <w:b/>
          <w:lang w:eastAsia="en-US"/>
        </w:rPr>
        <w:t xml:space="preserve">    </w:t>
      </w:r>
      <w:r w:rsidR="00925CDB" w:rsidRPr="00197420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197420" w:rsidRDefault="00672B4C" w:rsidP="00672B4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</w:p>
    <w:p w:rsidR="00672B4C" w:rsidRPr="00197420" w:rsidRDefault="00672B4C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</w:pPr>
    </w:p>
    <w:p w:rsidR="00055E72" w:rsidRPr="00197420" w:rsidRDefault="00055E72" w:rsidP="00672B4C">
      <w:pPr>
        <w:rPr>
          <w:rFonts w:ascii="Arial" w:hAnsi="Arial" w:cs="Arial"/>
        </w:rPr>
        <w:sectPr w:rsidR="00055E72" w:rsidRPr="00197420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8"/>
        <w:gridCol w:w="4341"/>
        <w:gridCol w:w="1929"/>
        <w:gridCol w:w="1037"/>
        <w:gridCol w:w="2126"/>
        <w:gridCol w:w="2127"/>
        <w:gridCol w:w="3118"/>
      </w:tblGrid>
      <w:tr w:rsidR="00F1513D" w:rsidRPr="00197420" w:rsidTr="00F1513D">
        <w:trPr>
          <w:trHeight w:val="36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Приложение 1 </w:t>
            </w:r>
          </w:p>
        </w:tc>
      </w:tr>
      <w:tr w:rsidR="00F1513D" w:rsidRPr="00197420" w:rsidTr="00F1513D">
        <w:trPr>
          <w:trHeight w:val="192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.12.2023 №123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6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26282F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6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26282F"/>
                <w:lang w:eastAsia="ru-RU"/>
              </w:rPr>
            </w:pPr>
          </w:p>
        </w:tc>
      </w:tr>
      <w:tr w:rsidR="00F1513D" w:rsidRPr="00197420" w:rsidTr="00F1513D">
        <w:trPr>
          <w:trHeight w:val="825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№</w:t>
            </w: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97420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</w:t>
            </w: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я(</w:t>
            </w:r>
            <w:proofErr w:type="spellStart"/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19742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1513D" w:rsidRPr="00197420" w:rsidTr="00F1513D">
        <w:trPr>
          <w:trHeight w:val="315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F1513D" w:rsidRPr="00197420" w:rsidTr="00F1513D">
        <w:trPr>
          <w:trHeight w:val="2010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F1513D" w:rsidRPr="00197420" w:rsidTr="00F1513D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F1513D" w:rsidRPr="00197420" w:rsidTr="00F1513D">
        <w:trPr>
          <w:trHeight w:val="330"/>
        </w:trPr>
        <w:tc>
          <w:tcPr>
            <w:tcW w:w="154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197420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"Р</w:t>
            </w:r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>азвитие</w:t>
            </w:r>
            <w:proofErr w:type="spellEnd"/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образования Калачевского муниципального района"</w:t>
            </w:r>
          </w:p>
        </w:tc>
      </w:tr>
      <w:tr w:rsidR="00F1513D" w:rsidRPr="00197420" w:rsidTr="00F1513D">
        <w:trPr>
          <w:trHeight w:val="33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3 155,60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27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F1513D" w:rsidRPr="00197420" w:rsidTr="00F1513D">
        <w:trPr>
          <w:trHeight w:val="25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монта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п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групп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итение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3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F1513D" w:rsidRPr="00197420" w:rsidTr="00F1513D">
        <w:trPr>
          <w:trHeight w:val="10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F1513D" w:rsidRPr="00197420" w:rsidTr="00F1513D">
        <w:trPr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6 679,50</w:t>
            </w:r>
          </w:p>
        </w:tc>
      </w:tr>
      <w:tr w:rsidR="00F1513D" w:rsidRPr="00197420" w:rsidTr="00F1513D">
        <w:trPr>
          <w:trHeight w:val="13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го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о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новного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F1513D" w:rsidRPr="00197420" w:rsidTr="00F1513D">
        <w:trPr>
          <w:trHeight w:val="1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F1513D" w:rsidRPr="00197420" w:rsidTr="00F1513D">
        <w:trPr>
          <w:trHeight w:val="12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F1513D" w:rsidRPr="00197420" w:rsidTr="00F1513D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F1513D" w:rsidRPr="00197420" w:rsidTr="00F1513D">
        <w:trPr>
          <w:trHeight w:val="3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F1513D" w:rsidRPr="00197420" w:rsidTr="00F1513D">
        <w:trPr>
          <w:trHeight w:val="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1513D" w:rsidRPr="00197420" w:rsidTr="00F1513D">
        <w:trPr>
          <w:trHeight w:val="15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правленностей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«Т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чк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F1513D" w:rsidRPr="00197420" w:rsidTr="00F1513D">
        <w:trPr>
          <w:trHeight w:val="11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F1513D" w:rsidRPr="00197420" w:rsidTr="00F1513D">
        <w:trPr>
          <w:trHeight w:val="16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F1513D" w:rsidRPr="00197420" w:rsidTr="00F1513D">
        <w:trPr>
          <w:trHeight w:val="18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4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F1513D" w:rsidRPr="00197420" w:rsidTr="00F1513D">
        <w:trPr>
          <w:trHeight w:val="10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ктов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204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F1513D" w:rsidRPr="00197420" w:rsidTr="00F1513D">
        <w:trPr>
          <w:trHeight w:val="48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79 672,80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,98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F1513D" w:rsidRPr="00197420" w:rsidTr="00F1513D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4 856,80</w:t>
            </w:r>
          </w:p>
        </w:tc>
      </w:tr>
      <w:tr w:rsidR="00F1513D" w:rsidRPr="00197420" w:rsidTr="00F1513D">
        <w:trPr>
          <w:trHeight w:val="13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Проведение замены кровли в муниципальных общеобразовательных </w:t>
            </w: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8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F1513D" w:rsidRPr="00197420" w:rsidTr="00F1513D">
        <w:trPr>
          <w:trHeight w:val="17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35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F1513D" w:rsidRPr="00197420" w:rsidTr="00F1513D">
        <w:trPr>
          <w:trHeight w:val="7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F1513D" w:rsidRPr="00197420" w:rsidTr="00F1513D">
        <w:trPr>
          <w:trHeight w:val="1155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F1513D" w:rsidRPr="00197420" w:rsidTr="00F1513D">
        <w:trPr>
          <w:trHeight w:val="555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 059,2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 044,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 203,9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40,3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36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12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и выполнение необходимых для этого работ в  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48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1,49</w:t>
            </w:r>
          </w:p>
        </w:tc>
      </w:tr>
      <w:tr w:rsidR="00F1513D" w:rsidRPr="00197420" w:rsidTr="00F1513D">
        <w:trPr>
          <w:trHeight w:val="8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7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,48</w:t>
            </w:r>
          </w:p>
        </w:tc>
      </w:tr>
      <w:tr w:rsidR="00F1513D" w:rsidRPr="00197420" w:rsidTr="00F1513D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1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9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2,24</w:t>
            </w:r>
          </w:p>
        </w:tc>
      </w:tr>
      <w:tr w:rsidR="00F1513D" w:rsidRPr="00197420" w:rsidTr="00F1513D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12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03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21,38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F1513D" w:rsidRPr="00197420" w:rsidTr="00F1513D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04 1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9 063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 062,92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 51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 961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550,23</w:t>
            </w:r>
          </w:p>
        </w:tc>
      </w:tr>
      <w:tr w:rsidR="00F1513D" w:rsidRPr="00197420" w:rsidTr="00F1513D">
        <w:trPr>
          <w:trHeight w:val="16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11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3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5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,67</w:t>
            </w:r>
          </w:p>
        </w:tc>
      </w:tr>
      <w:tr w:rsidR="00F1513D" w:rsidRPr="00197420" w:rsidTr="00F1513D">
        <w:trPr>
          <w:trHeight w:val="10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52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0,15</w:t>
            </w:r>
          </w:p>
        </w:tc>
      </w:tr>
      <w:tr w:rsidR="00F1513D" w:rsidRPr="00197420" w:rsidTr="00F1513D">
        <w:trPr>
          <w:trHeight w:val="10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9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2,51</w:t>
            </w:r>
          </w:p>
        </w:tc>
      </w:tr>
      <w:tr w:rsidR="00F1513D" w:rsidRPr="00197420" w:rsidTr="00F1513D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6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68,96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F1513D" w:rsidRPr="00197420" w:rsidTr="00F1513D">
        <w:trPr>
          <w:trHeight w:val="148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 064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 44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618,94</w:t>
            </w:r>
          </w:p>
        </w:tc>
      </w:tr>
      <w:tr w:rsidR="00F1513D" w:rsidRPr="00197420" w:rsidTr="00F1513D">
        <w:trPr>
          <w:trHeight w:val="15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102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1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5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2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,12</w:t>
            </w:r>
          </w:p>
        </w:tc>
      </w:tr>
      <w:tr w:rsidR="00F1513D" w:rsidRPr="00197420" w:rsidTr="00F1513D">
        <w:trPr>
          <w:trHeight w:val="1155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F1513D">
        <w:trPr>
          <w:trHeight w:val="54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3 195,9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7 090,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6 105,79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5 57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5 785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791,86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1 14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94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196,35</w:t>
            </w:r>
          </w:p>
        </w:tc>
      </w:tr>
      <w:tr w:rsidR="00F1513D" w:rsidRPr="00197420" w:rsidTr="00F1513D">
        <w:trPr>
          <w:trHeight w:val="136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11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F1513D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16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7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F1513D">
        <w:trPr>
          <w:trHeight w:val="10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F1513D">
        <w:trPr>
          <w:trHeight w:val="16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6 13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 252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881,88</w:t>
            </w:r>
          </w:p>
        </w:tc>
      </w:tr>
      <w:tr w:rsidR="00F1513D" w:rsidRPr="00197420" w:rsidTr="00F1513D">
        <w:trPr>
          <w:trHeight w:val="15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23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232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223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1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30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F1513D" w:rsidRPr="00197420" w:rsidTr="00F1513D">
        <w:trPr>
          <w:trHeight w:val="13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F1513D" w:rsidRPr="00197420" w:rsidTr="00F1513D">
        <w:trPr>
          <w:trHeight w:val="1350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18,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97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1,89</w:t>
            </w:r>
          </w:p>
        </w:tc>
      </w:tr>
      <w:tr w:rsidR="00F1513D" w:rsidRPr="00197420" w:rsidTr="00F1513D">
        <w:trPr>
          <w:trHeight w:val="12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F1513D">
        <w:trPr>
          <w:trHeight w:val="705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7 739,5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7 731,5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 008,03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7 90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8 43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463,01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18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227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962,64</w:t>
            </w:r>
          </w:p>
        </w:tc>
      </w:tr>
      <w:tr w:rsidR="00F1513D" w:rsidRPr="00197420" w:rsidTr="00F1513D">
        <w:trPr>
          <w:trHeight w:val="13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11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F1513D">
        <w:trPr>
          <w:trHeight w:val="14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5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52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F1513D">
        <w:trPr>
          <w:trHeight w:val="106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F1513D">
        <w:trPr>
          <w:trHeight w:val="154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 00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 40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604,74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7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79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8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F1513D" w:rsidRPr="00197420" w:rsidTr="00F1513D">
        <w:trPr>
          <w:trHeight w:val="17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5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F1513D" w:rsidRPr="00197420" w:rsidTr="00F1513D">
        <w:trPr>
          <w:trHeight w:val="1545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2,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02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0,22</w:t>
            </w:r>
          </w:p>
        </w:tc>
      </w:tr>
      <w:tr w:rsidR="00F1513D" w:rsidRPr="00197420" w:rsidTr="00F1513D">
        <w:trPr>
          <w:trHeight w:val="11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F1513D">
        <w:trPr>
          <w:trHeight w:val="525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70 064,6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0 385,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679,18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30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27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F1513D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0 2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31 36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8 880,24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18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227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962,64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F1513D">
        <w:trPr>
          <w:trHeight w:val="43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F1513D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 32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885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436,40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0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41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413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F1513D">
        <w:trPr>
          <w:trHeight w:val="12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4 0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2 18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832,76</w:t>
            </w:r>
          </w:p>
        </w:tc>
      </w:tr>
      <w:tr w:rsidR="00F1513D" w:rsidRPr="00197420" w:rsidTr="00F1513D">
        <w:trPr>
          <w:trHeight w:val="1320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68,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62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6,89</w:t>
            </w:r>
          </w:p>
        </w:tc>
      </w:tr>
      <w:tr w:rsidR="00F1513D" w:rsidRPr="00197420" w:rsidTr="00F1513D">
        <w:trPr>
          <w:trHeight w:val="11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F1513D">
        <w:trPr>
          <w:trHeight w:val="555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2 411,0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33 314,6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096,41</w:t>
            </w:r>
          </w:p>
        </w:tc>
      </w:tr>
    </w:tbl>
    <w:p w:rsidR="00055E72" w:rsidRPr="00197420" w:rsidRDefault="00055E72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567"/>
        <w:gridCol w:w="1540"/>
        <w:gridCol w:w="2055"/>
        <w:gridCol w:w="1660"/>
        <w:gridCol w:w="1660"/>
        <w:gridCol w:w="6126"/>
      </w:tblGrid>
      <w:tr w:rsidR="00F1513D" w:rsidRPr="00197420" w:rsidTr="00197420">
        <w:trPr>
          <w:trHeight w:val="5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2</w:t>
            </w:r>
          </w:p>
        </w:tc>
      </w:tr>
      <w:tr w:rsidR="00F1513D" w:rsidRPr="00197420" w:rsidTr="00197420">
        <w:trPr>
          <w:trHeight w:val="20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алачевского муниципального района</w:t>
            </w: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.12.2023 № 1237</w:t>
            </w:r>
          </w:p>
        </w:tc>
      </w:tr>
      <w:tr w:rsidR="00F1513D" w:rsidRPr="00197420" w:rsidTr="00197420">
        <w:trPr>
          <w:trHeight w:val="375"/>
        </w:trPr>
        <w:tc>
          <w:tcPr>
            <w:tcW w:w="1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F1513D" w:rsidRPr="00197420" w:rsidTr="00197420">
        <w:trPr>
          <w:trHeight w:val="375"/>
        </w:trPr>
        <w:tc>
          <w:tcPr>
            <w:tcW w:w="1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  <w:proofErr w:type="gramEnd"/>
          </w:p>
        </w:tc>
      </w:tr>
      <w:tr w:rsidR="00F1513D" w:rsidRPr="00197420" w:rsidTr="00197420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51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944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тыс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.р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уб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)</w:t>
            </w:r>
          </w:p>
        </w:tc>
      </w:tr>
      <w:tr w:rsidR="00F1513D" w:rsidRPr="00197420" w:rsidTr="00197420">
        <w:trPr>
          <w:trHeight w:val="30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944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30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в том числе</w:t>
            </w:r>
          </w:p>
        </w:tc>
      </w:tr>
      <w:tr w:rsidR="00F1513D" w:rsidRPr="00197420" w:rsidTr="00197420">
        <w:trPr>
          <w:trHeight w:val="54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F1513D" w:rsidRPr="00197420" w:rsidTr="00197420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5</w:t>
            </w:r>
          </w:p>
        </w:tc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6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</w:t>
            </w: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96 429,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6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3 195,9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7 090,15</w:t>
            </w:r>
          </w:p>
        </w:tc>
        <w:tc>
          <w:tcPr>
            <w:tcW w:w="6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 105,79</w:t>
            </w: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7 739,5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7 731,50</w:t>
            </w:r>
          </w:p>
        </w:tc>
        <w:tc>
          <w:tcPr>
            <w:tcW w:w="6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008,03</w:t>
            </w: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499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15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0 064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0 385,49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 679,18</w:t>
            </w:r>
          </w:p>
        </w:tc>
      </w:tr>
      <w:tr w:rsidR="00F1513D" w:rsidRPr="00197420" w:rsidTr="0019742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2 411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33 314,60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 096,41</w:t>
            </w:r>
          </w:p>
        </w:tc>
      </w:tr>
      <w:tr w:rsidR="00F1513D" w:rsidRPr="00197420" w:rsidTr="00197420">
        <w:trPr>
          <w:trHeight w:val="40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 программ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637 921,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368 299,70</w:t>
            </w:r>
          </w:p>
        </w:tc>
        <w:tc>
          <w:tcPr>
            <w:tcW w:w="6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9 621,48</w:t>
            </w:r>
          </w:p>
        </w:tc>
      </w:tr>
    </w:tbl>
    <w:p w:rsidR="00F1513D" w:rsidRPr="00197420" w:rsidRDefault="00F1513D" w:rsidP="00E34A9C">
      <w:pPr>
        <w:rPr>
          <w:rFonts w:ascii="Arial" w:hAnsi="Arial" w:cs="Arial"/>
        </w:rPr>
      </w:pPr>
    </w:p>
    <w:tbl>
      <w:tblPr>
        <w:tblW w:w="15860" w:type="dxa"/>
        <w:tblInd w:w="93" w:type="dxa"/>
        <w:tblLook w:val="04A0" w:firstRow="1" w:lastRow="0" w:firstColumn="1" w:lastColumn="0" w:noHBand="0" w:noVBand="1"/>
      </w:tblPr>
      <w:tblGrid>
        <w:gridCol w:w="801"/>
        <w:gridCol w:w="4436"/>
        <w:gridCol w:w="1968"/>
        <w:gridCol w:w="1540"/>
        <w:gridCol w:w="1440"/>
        <w:gridCol w:w="1444"/>
        <w:gridCol w:w="4231"/>
      </w:tblGrid>
      <w:tr w:rsidR="00F1513D" w:rsidRPr="00197420" w:rsidTr="00197420">
        <w:trPr>
          <w:trHeight w:val="36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Приложение 3   </w:t>
            </w:r>
          </w:p>
        </w:tc>
      </w:tr>
      <w:tr w:rsidR="00F1513D" w:rsidRPr="00197420" w:rsidTr="00197420">
        <w:trPr>
          <w:trHeight w:val="192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.12.2023 №123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197420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F1513D" w:rsidRPr="00197420" w:rsidTr="00197420">
        <w:trPr>
          <w:trHeight w:val="82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№</w:t>
            </w: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4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 муниципальной программы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7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97420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</w:t>
            </w:r>
            <w:proofErr w:type="gramStart"/>
            <w:r w:rsidRPr="00197420">
              <w:rPr>
                <w:rFonts w:ascii="Arial" w:hAnsi="Arial" w:cs="Arial"/>
                <w:color w:val="000000"/>
                <w:lang w:eastAsia="ru-RU"/>
              </w:rPr>
              <w:t>я(</w:t>
            </w:r>
            <w:proofErr w:type="spellStart"/>
            <w:proofErr w:type="gramEnd"/>
            <w:r w:rsidRPr="0019742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19742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1513D" w:rsidRPr="00197420" w:rsidTr="00197420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5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F1513D" w:rsidRPr="00197420" w:rsidTr="00197420">
        <w:trPr>
          <w:trHeight w:val="201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F1513D" w:rsidRPr="00197420" w:rsidTr="00197420">
        <w:trPr>
          <w:trHeight w:val="3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F1513D" w:rsidRPr="00197420" w:rsidTr="00197420">
        <w:trPr>
          <w:trHeight w:val="330"/>
        </w:trPr>
        <w:tc>
          <w:tcPr>
            <w:tcW w:w="158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F1513D" w:rsidRPr="00197420" w:rsidTr="00197420">
        <w:trPr>
          <w:trHeight w:val="33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3 155,60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10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F1513D" w:rsidRPr="00197420" w:rsidTr="00197420">
        <w:trPr>
          <w:trHeight w:val="25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монта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п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репрофилирование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групп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итение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3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F1513D" w:rsidRPr="00197420" w:rsidTr="00197420">
        <w:trPr>
          <w:trHeight w:val="10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F1513D" w:rsidRPr="00197420" w:rsidTr="00197420">
        <w:trPr>
          <w:trHeight w:val="7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6 679,50</w:t>
            </w:r>
          </w:p>
        </w:tc>
      </w:tr>
      <w:tr w:rsidR="00F1513D" w:rsidRPr="00197420" w:rsidTr="00197420">
        <w:trPr>
          <w:trHeight w:val="1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го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о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новного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F1513D" w:rsidRPr="00197420" w:rsidTr="00197420">
        <w:trPr>
          <w:trHeight w:val="1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F1513D" w:rsidRPr="00197420" w:rsidTr="00197420">
        <w:trPr>
          <w:trHeight w:val="12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F1513D" w:rsidRPr="00197420" w:rsidTr="00197420">
        <w:trPr>
          <w:trHeight w:val="10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F1513D" w:rsidRPr="00197420" w:rsidTr="00197420">
        <w:trPr>
          <w:trHeight w:val="33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F1513D" w:rsidRPr="00197420" w:rsidTr="00197420">
        <w:trPr>
          <w:trHeight w:val="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1513D" w:rsidRPr="00197420" w:rsidTr="00197420">
        <w:trPr>
          <w:trHeight w:val="15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правленностей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«Т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чк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F1513D" w:rsidRPr="00197420" w:rsidTr="00197420">
        <w:trPr>
          <w:trHeight w:val="11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F1513D" w:rsidRPr="00197420" w:rsidTr="00197420">
        <w:trPr>
          <w:trHeight w:val="16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F1513D" w:rsidRPr="00197420" w:rsidTr="00197420">
        <w:trPr>
          <w:trHeight w:val="18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4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F1513D" w:rsidRPr="00197420" w:rsidTr="00197420">
        <w:trPr>
          <w:trHeight w:val="10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ктов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20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F1513D" w:rsidRPr="00197420" w:rsidTr="00197420">
        <w:trPr>
          <w:trHeight w:val="48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79 672,80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,98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F1513D" w:rsidRPr="00197420" w:rsidTr="00197420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4 856,80</w:t>
            </w:r>
          </w:p>
        </w:tc>
      </w:tr>
      <w:tr w:rsidR="00F1513D" w:rsidRPr="00197420" w:rsidTr="00197420">
        <w:trPr>
          <w:trHeight w:val="13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8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F1513D" w:rsidRPr="00197420" w:rsidTr="00197420">
        <w:trPr>
          <w:trHeight w:val="17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3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F1513D" w:rsidRPr="00197420" w:rsidTr="0019742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F1513D" w:rsidRPr="00197420" w:rsidTr="00197420">
        <w:trPr>
          <w:trHeight w:val="11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F1513D" w:rsidRPr="00197420" w:rsidTr="00197420">
        <w:trPr>
          <w:trHeight w:val="55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 059,2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7 044,2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 203,90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40,3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3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12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и выполнение необходимых для этого работ в  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629,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48,3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1,49</w:t>
            </w:r>
          </w:p>
        </w:tc>
      </w:tr>
      <w:tr w:rsidR="00F1513D" w:rsidRPr="00197420" w:rsidTr="00197420">
        <w:trPr>
          <w:trHeight w:val="8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9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7,0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,48</w:t>
            </w:r>
          </w:p>
        </w:tc>
      </w:tr>
      <w:tr w:rsidR="00F1513D" w:rsidRPr="00197420" w:rsidTr="00197420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12,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90,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2,24</w:t>
            </w:r>
          </w:p>
        </w:tc>
      </w:tr>
      <w:tr w:rsidR="00F1513D" w:rsidRPr="00197420" w:rsidTr="00197420">
        <w:trPr>
          <w:trHeight w:val="9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 124,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03,4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21,38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F1513D" w:rsidRPr="00197420" w:rsidTr="00197420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04 126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89 063,7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5 062,92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8 511,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 961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550,23</w:t>
            </w:r>
          </w:p>
        </w:tc>
      </w:tr>
      <w:tr w:rsidR="00F1513D" w:rsidRPr="00197420" w:rsidTr="00197420">
        <w:trPr>
          <w:trHeight w:val="16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11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33,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51,6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,67</w:t>
            </w:r>
          </w:p>
        </w:tc>
      </w:tr>
      <w:tr w:rsidR="00F1513D" w:rsidRPr="00197420" w:rsidTr="00197420">
        <w:trPr>
          <w:trHeight w:val="10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3,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52,9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0,15</w:t>
            </w:r>
          </w:p>
        </w:tc>
      </w:tr>
      <w:tr w:rsidR="00F1513D" w:rsidRPr="00197420" w:rsidTr="00197420">
        <w:trPr>
          <w:trHeight w:val="10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25,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93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2,51</w:t>
            </w:r>
          </w:p>
        </w:tc>
      </w:tr>
      <w:tr w:rsidR="00F1513D" w:rsidRPr="00197420" w:rsidTr="00197420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68,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68,96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F1513D" w:rsidRPr="00197420" w:rsidTr="00197420">
        <w:trPr>
          <w:trHeight w:val="148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 064,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 445,9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618,94</w:t>
            </w:r>
          </w:p>
        </w:tc>
      </w:tr>
      <w:tr w:rsidR="00F1513D" w:rsidRPr="00197420" w:rsidTr="00197420">
        <w:trPr>
          <w:trHeight w:val="15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102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102,5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1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5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2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6,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,12</w:t>
            </w:r>
          </w:p>
        </w:tc>
      </w:tr>
      <w:tr w:rsidR="00F1513D" w:rsidRPr="00197420" w:rsidTr="00197420">
        <w:trPr>
          <w:trHeight w:val="115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197420">
        <w:trPr>
          <w:trHeight w:val="54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13 195,94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97 090,15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6 105,79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5 577,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5 785,9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791,86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1 140,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944,2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196,35</w:t>
            </w:r>
          </w:p>
        </w:tc>
      </w:tr>
      <w:tr w:rsidR="00F1513D" w:rsidRPr="00197420" w:rsidTr="00197420">
        <w:trPr>
          <w:trHeight w:val="136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115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197420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16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7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197420">
        <w:trPr>
          <w:trHeight w:val="10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197420">
        <w:trPr>
          <w:trHeight w:val="16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6 134,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 252,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881,88</w:t>
            </w:r>
          </w:p>
        </w:tc>
      </w:tr>
      <w:tr w:rsidR="00F1513D" w:rsidRPr="00197420" w:rsidTr="00197420">
        <w:trPr>
          <w:trHeight w:val="15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232,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232,7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223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610,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530,3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F1513D" w:rsidRPr="00197420" w:rsidTr="00197420">
        <w:trPr>
          <w:trHeight w:val="13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F1513D" w:rsidRPr="00197420" w:rsidTr="00197420">
        <w:trPr>
          <w:trHeight w:val="135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218,8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97,0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1,89</w:t>
            </w:r>
          </w:p>
        </w:tc>
      </w:tr>
      <w:tr w:rsidR="00F1513D" w:rsidRPr="00197420" w:rsidTr="00197420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197420">
        <w:trPr>
          <w:trHeight w:val="70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7 739,53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7 731,50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 008,03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7 902,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48 439,9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463,01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189,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227,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962,64</w:t>
            </w:r>
          </w:p>
        </w:tc>
      </w:tr>
      <w:tr w:rsidR="00F1513D" w:rsidRPr="00197420" w:rsidTr="00197420">
        <w:trPr>
          <w:trHeight w:val="1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11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197420">
        <w:trPr>
          <w:trHeight w:val="14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52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197420">
        <w:trPr>
          <w:trHeight w:val="106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197420">
        <w:trPr>
          <w:trHeight w:val="154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5 007,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 402,3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604,74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79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79,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8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F1513D" w:rsidRPr="00197420" w:rsidTr="00197420">
        <w:trPr>
          <w:trHeight w:val="17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5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F1513D" w:rsidRPr="00197420" w:rsidTr="00197420">
        <w:trPr>
          <w:trHeight w:val="154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2,2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02,0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0,22</w:t>
            </w:r>
          </w:p>
        </w:tc>
      </w:tr>
      <w:tr w:rsidR="00F1513D" w:rsidRPr="00197420" w:rsidTr="00197420">
        <w:trPr>
          <w:trHeight w:val="11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197420">
        <w:trPr>
          <w:trHeight w:val="52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70 064,67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0 385,49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679,18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27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6,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23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3,67</w:t>
            </w:r>
          </w:p>
        </w:tc>
      </w:tr>
      <w:tr w:rsidR="00F1513D" w:rsidRPr="00197420" w:rsidTr="00197420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0 249,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31 369,0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8 880,24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алоимущих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,м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огодетных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фтизиатора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189,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227,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 962,64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F1513D" w:rsidRPr="00197420" w:rsidTr="00197420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062,21</w:t>
            </w:r>
          </w:p>
        </w:tc>
      </w:tr>
      <w:tr w:rsidR="00F1513D" w:rsidRPr="00197420" w:rsidTr="00197420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109,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98,3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0,92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4 322,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885,8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 436,40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01,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 701,4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5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щественными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413,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3 413,9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1513D" w:rsidRPr="00197420" w:rsidTr="00197420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я(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снащение отремонтированных зданий)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4 013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2 180,3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832,76</w:t>
            </w:r>
          </w:p>
        </w:tc>
      </w:tr>
      <w:tr w:rsidR="00F1513D" w:rsidRPr="00197420" w:rsidTr="00197420">
        <w:trPr>
          <w:trHeight w:val="132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Решение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 068,8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62,0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06,89</w:t>
            </w:r>
          </w:p>
        </w:tc>
      </w:tr>
      <w:tr w:rsidR="00F1513D" w:rsidRPr="00197420" w:rsidTr="00197420">
        <w:trPr>
          <w:trHeight w:val="11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02,50</w:t>
            </w:r>
          </w:p>
        </w:tc>
      </w:tr>
      <w:tr w:rsidR="00F1513D" w:rsidRPr="00197420" w:rsidTr="00197420">
        <w:trPr>
          <w:trHeight w:val="55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52 411,0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33 314,60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13D" w:rsidRPr="00197420" w:rsidRDefault="00F1513D" w:rsidP="00F1513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9 096,41</w:t>
            </w:r>
          </w:p>
        </w:tc>
      </w:tr>
    </w:tbl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p w:rsidR="00F1513D" w:rsidRPr="00197420" w:rsidRDefault="00F1513D" w:rsidP="00E34A9C">
      <w:pPr>
        <w:rPr>
          <w:rFonts w:ascii="Arial" w:hAnsi="Arial" w:cs="Arial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368"/>
        <w:gridCol w:w="1625"/>
        <w:gridCol w:w="2094"/>
        <w:gridCol w:w="1660"/>
        <w:gridCol w:w="1660"/>
        <w:gridCol w:w="6059"/>
      </w:tblGrid>
      <w:tr w:rsidR="00197420" w:rsidRPr="00197420" w:rsidTr="00197420">
        <w:trPr>
          <w:trHeight w:val="555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Приложение 4</w:t>
            </w:r>
          </w:p>
        </w:tc>
      </w:tr>
      <w:tr w:rsidR="00197420" w:rsidRPr="00197420" w:rsidTr="00197420">
        <w:trPr>
          <w:trHeight w:val="204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к постановлению </w:t>
            </w:r>
          </w:p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администрации Калачевского</w:t>
            </w:r>
          </w:p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  <w:p w:rsidR="00197420" w:rsidRPr="00197420" w:rsidRDefault="00197420" w:rsidP="001974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.12.2023 № 1237</w:t>
            </w:r>
          </w:p>
        </w:tc>
      </w:tr>
      <w:tr w:rsidR="00197420" w:rsidRPr="00197420" w:rsidTr="00197420">
        <w:trPr>
          <w:trHeight w:val="315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197420" w:rsidRPr="00197420" w:rsidTr="00197420">
        <w:trPr>
          <w:trHeight w:val="315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97420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  <w:proofErr w:type="gramEnd"/>
          </w:p>
        </w:tc>
      </w:tr>
      <w:tr w:rsidR="00197420" w:rsidRPr="00197420" w:rsidTr="00197420">
        <w:trPr>
          <w:trHeight w:val="33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510"/>
        </w:trPr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93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тыс</w:t>
            </w:r>
            <w:proofErr w:type="gramStart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.р</w:t>
            </w:r>
            <w:proofErr w:type="gram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уб</w:t>
            </w:r>
            <w:proofErr w:type="spellEnd"/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)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93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15"/>
        </w:trPr>
        <w:tc>
          <w:tcPr>
            <w:tcW w:w="2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в том числе</w:t>
            </w:r>
          </w:p>
        </w:tc>
      </w:tr>
      <w:tr w:rsidR="00197420" w:rsidRPr="00197420" w:rsidTr="00197420">
        <w:trPr>
          <w:trHeight w:val="645"/>
        </w:trPr>
        <w:tc>
          <w:tcPr>
            <w:tcW w:w="2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197420" w:rsidRPr="00197420" w:rsidTr="00197420">
        <w:trPr>
          <w:trHeight w:val="33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5</w:t>
            </w:r>
          </w:p>
        </w:tc>
        <w:tc>
          <w:tcPr>
            <w:tcW w:w="6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6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276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6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63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lastRenderedPageBreak/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13 195,9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97 090,15</w:t>
            </w:r>
          </w:p>
        </w:tc>
        <w:tc>
          <w:tcPr>
            <w:tcW w:w="6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6 105,79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67 739,5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47 731,50</w:t>
            </w:r>
          </w:p>
        </w:tc>
        <w:tc>
          <w:tcPr>
            <w:tcW w:w="6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 008,03</w:t>
            </w: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300"/>
        </w:trPr>
        <w:tc>
          <w:tcPr>
            <w:tcW w:w="23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420" w:rsidRPr="00197420" w:rsidRDefault="00197420" w:rsidP="0019742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7420" w:rsidRPr="00197420" w:rsidTr="00197420">
        <w:trPr>
          <w:trHeight w:val="15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70 064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0 385,49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 679,18</w:t>
            </w:r>
          </w:p>
        </w:tc>
      </w:tr>
      <w:tr w:rsidR="00197420" w:rsidRPr="00197420" w:rsidTr="00197420">
        <w:trPr>
          <w:trHeight w:val="1530"/>
        </w:trPr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"Обеспечение функционирования муниципальной системы образования "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52 411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233 314,60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color w:val="000000"/>
                <w:lang w:eastAsia="ru-RU"/>
              </w:rPr>
              <w:t>19 096,41</w:t>
            </w:r>
          </w:p>
        </w:tc>
      </w:tr>
      <w:tr w:rsidR="00197420" w:rsidRPr="00197420" w:rsidTr="00197420">
        <w:trPr>
          <w:trHeight w:val="645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Итого по  подпрограмм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637 921,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1 368 299,70</w:t>
            </w:r>
          </w:p>
        </w:tc>
        <w:tc>
          <w:tcPr>
            <w:tcW w:w="6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420" w:rsidRPr="00197420" w:rsidRDefault="00197420" w:rsidP="0019742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197420">
              <w:rPr>
                <w:rFonts w:ascii="Arial" w:hAnsi="Arial" w:cs="Arial"/>
                <w:bCs/>
                <w:color w:val="000000"/>
                <w:lang w:eastAsia="ru-RU"/>
              </w:rPr>
              <w:t>269 621,48</w:t>
            </w:r>
          </w:p>
        </w:tc>
      </w:tr>
    </w:tbl>
    <w:p w:rsidR="00F1513D" w:rsidRPr="00197420" w:rsidRDefault="00F1513D" w:rsidP="00E34A9C">
      <w:pPr>
        <w:rPr>
          <w:rFonts w:ascii="Arial" w:hAnsi="Arial" w:cs="Arial"/>
        </w:rPr>
      </w:pPr>
    </w:p>
    <w:sectPr w:rsidR="00F1513D" w:rsidRPr="00197420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72" w:rsidRDefault="00B31172" w:rsidP="009F063E">
      <w:r>
        <w:separator/>
      </w:r>
    </w:p>
  </w:endnote>
  <w:endnote w:type="continuationSeparator" w:id="0">
    <w:p w:rsidR="00B31172" w:rsidRDefault="00B31172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72" w:rsidRDefault="00B31172" w:rsidP="009F063E">
      <w:r>
        <w:separator/>
      </w:r>
    </w:p>
  </w:footnote>
  <w:footnote w:type="continuationSeparator" w:id="0">
    <w:p w:rsidR="00B31172" w:rsidRDefault="00B31172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226A"/>
    <w:rsid w:val="00145924"/>
    <w:rsid w:val="001606B0"/>
    <w:rsid w:val="00164080"/>
    <w:rsid w:val="001812F6"/>
    <w:rsid w:val="00197420"/>
    <w:rsid w:val="001A0301"/>
    <w:rsid w:val="001B2947"/>
    <w:rsid w:val="001B3389"/>
    <w:rsid w:val="001B50B6"/>
    <w:rsid w:val="001B6BF0"/>
    <w:rsid w:val="001C0D9E"/>
    <w:rsid w:val="001D4EC9"/>
    <w:rsid w:val="001E6F61"/>
    <w:rsid w:val="001F4553"/>
    <w:rsid w:val="00210D7B"/>
    <w:rsid w:val="00223D61"/>
    <w:rsid w:val="002353F3"/>
    <w:rsid w:val="00236E2A"/>
    <w:rsid w:val="00240C49"/>
    <w:rsid w:val="00241ED3"/>
    <w:rsid w:val="0026633C"/>
    <w:rsid w:val="0026752C"/>
    <w:rsid w:val="00273304"/>
    <w:rsid w:val="00273A5A"/>
    <w:rsid w:val="002817EB"/>
    <w:rsid w:val="002A29C2"/>
    <w:rsid w:val="002B7229"/>
    <w:rsid w:val="002D5054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AFA"/>
    <w:rsid w:val="003A2E5B"/>
    <w:rsid w:val="003B552E"/>
    <w:rsid w:val="003B5D20"/>
    <w:rsid w:val="003E548E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61929"/>
    <w:rsid w:val="0058062E"/>
    <w:rsid w:val="00582C2F"/>
    <w:rsid w:val="00587356"/>
    <w:rsid w:val="005A2640"/>
    <w:rsid w:val="005A4CFE"/>
    <w:rsid w:val="005A745C"/>
    <w:rsid w:val="005C7829"/>
    <w:rsid w:val="00603806"/>
    <w:rsid w:val="006124E2"/>
    <w:rsid w:val="00617528"/>
    <w:rsid w:val="00626468"/>
    <w:rsid w:val="00630944"/>
    <w:rsid w:val="0063192D"/>
    <w:rsid w:val="00632701"/>
    <w:rsid w:val="00640DC5"/>
    <w:rsid w:val="006418B7"/>
    <w:rsid w:val="006453A3"/>
    <w:rsid w:val="0064713C"/>
    <w:rsid w:val="00655C21"/>
    <w:rsid w:val="00672B4C"/>
    <w:rsid w:val="006B6B69"/>
    <w:rsid w:val="006C5D49"/>
    <w:rsid w:val="006D4731"/>
    <w:rsid w:val="006D60DF"/>
    <w:rsid w:val="006E1667"/>
    <w:rsid w:val="006F576D"/>
    <w:rsid w:val="006F5931"/>
    <w:rsid w:val="006F6A6C"/>
    <w:rsid w:val="00702754"/>
    <w:rsid w:val="007036EB"/>
    <w:rsid w:val="00712F3E"/>
    <w:rsid w:val="00722001"/>
    <w:rsid w:val="00725A4F"/>
    <w:rsid w:val="007343B0"/>
    <w:rsid w:val="00755301"/>
    <w:rsid w:val="00761937"/>
    <w:rsid w:val="00763F12"/>
    <w:rsid w:val="00765246"/>
    <w:rsid w:val="00766389"/>
    <w:rsid w:val="00770F0B"/>
    <w:rsid w:val="00780EB7"/>
    <w:rsid w:val="0078449F"/>
    <w:rsid w:val="00795CDF"/>
    <w:rsid w:val="007A15E8"/>
    <w:rsid w:val="007C225E"/>
    <w:rsid w:val="007D3B7E"/>
    <w:rsid w:val="007E1769"/>
    <w:rsid w:val="00800634"/>
    <w:rsid w:val="00800C08"/>
    <w:rsid w:val="00812D99"/>
    <w:rsid w:val="00835762"/>
    <w:rsid w:val="00842CE2"/>
    <w:rsid w:val="00861526"/>
    <w:rsid w:val="00862DFE"/>
    <w:rsid w:val="008654BB"/>
    <w:rsid w:val="00870F3E"/>
    <w:rsid w:val="00881B7A"/>
    <w:rsid w:val="008A1231"/>
    <w:rsid w:val="008B1C3D"/>
    <w:rsid w:val="008B54E7"/>
    <w:rsid w:val="008B75BC"/>
    <w:rsid w:val="008B7C5D"/>
    <w:rsid w:val="008D1B7C"/>
    <w:rsid w:val="0090059F"/>
    <w:rsid w:val="009068D4"/>
    <w:rsid w:val="00925CDB"/>
    <w:rsid w:val="009345B8"/>
    <w:rsid w:val="0093722F"/>
    <w:rsid w:val="009405DF"/>
    <w:rsid w:val="00957175"/>
    <w:rsid w:val="00983232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31172"/>
    <w:rsid w:val="00B5392C"/>
    <w:rsid w:val="00B75391"/>
    <w:rsid w:val="00B9561A"/>
    <w:rsid w:val="00BA49B9"/>
    <w:rsid w:val="00BD2028"/>
    <w:rsid w:val="00BD5BA4"/>
    <w:rsid w:val="00BE078B"/>
    <w:rsid w:val="00BE368A"/>
    <w:rsid w:val="00BF7F1B"/>
    <w:rsid w:val="00C05E2E"/>
    <w:rsid w:val="00C07105"/>
    <w:rsid w:val="00C07676"/>
    <w:rsid w:val="00C5547B"/>
    <w:rsid w:val="00C61ABF"/>
    <w:rsid w:val="00C95DE1"/>
    <w:rsid w:val="00C97F5D"/>
    <w:rsid w:val="00CB33FF"/>
    <w:rsid w:val="00CD2036"/>
    <w:rsid w:val="00CD5C1D"/>
    <w:rsid w:val="00CE1767"/>
    <w:rsid w:val="00CF258C"/>
    <w:rsid w:val="00CF2785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C0749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C3463"/>
    <w:rsid w:val="00ED327C"/>
    <w:rsid w:val="00ED5CD7"/>
    <w:rsid w:val="00F1513D"/>
    <w:rsid w:val="00F40BFA"/>
    <w:rsid w:val="00F41C33"/>
    <w:rsid w:val="00F4384C"/>
    <w:rsid w:val="00F52CC1"/>
    <w:rsid w:val="00F55329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99E6-AFAA-4267-B720-7081448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иронова</cp:lastModifiedBy>
  <cp:revision>2</cp:revision>
  <cp:lastPrinted>2023-12-26T07:56:00Z</cp:lastPrinted>
  <dcterms:created xsi:type="dcterms:W3CDTF">2024-01-28T09:15:00Z</dcterms:created>
  <dcterms:modified xsi:type="dcterms:W3CDTF">2024-01-28T09:15:00Z</dcterms:modified>
</cp:coreProperties>
</file>